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AC" w:rsidRPr="00242CAC" w:rsidRDefault="00242CAC" w:rsidP="00242CAC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  <w:r w:rsidRPr="00242CAC">
        <w:rPr>
          <w:rFonts w:ascii="Times New Roman" w:hAnsi="Times New Roman" w:cs="Times New Roman"/>
          <w:sz w:val="28"/>
          <w:szCs w:val="20"/>
          <w:lang w:eastAsia="zh-CN"/>
        </w:rPr>
        <w:t>ПРОЕКТ</w:t>
      </w:r>
    </w:p>
    <w:p w:rsidR="00242CAC" w:rsidRPr="00242CAC" w:rsidRDefault="00242CAC" w:rsidP="00242CAC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242CAC" w:rsidRPr="00242CAC" w:rsidRDefault="00242CAC" w:rsidP="00242CAC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242CAC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242CAC" w:rsidRPr="00242CAC" w:rsidRDefault="00242CAC" w:rsidP="00242CAC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242CAC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242CAC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242CAC" w:rsidRPr="00242CAC" w:rsidRDefault="00242CAC" w:rsidP="00242CA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242CAC" w:rsidRPr="00242CAC" w:rsidRDefault="00242CAC" w:rsidP="00242CA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242CAC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242CAC" w:rsidRPr="00242CAC" w:rsidRDefault="00242CAC" w:rsidP="00242CA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242CAC" w:rsidRPr="00242CAC" w:rsidRDefault="00242CAC" w:rsidP="00242C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242CAC">
        <w:rPr>
          <w:rFonts w:ascii="Times New Roman" w:hAnsi="Times New Roman" w:cs="Times New Roman"/>
          <w:sz w:val="26"/>
          <w:szCs w:val="28"/>
        </w:rPr>
        <w:t>от _______________  № ______________</w:t>
      </w:r>
    </w:p>
    <w:p w:rsidR="00242CAC" w:rsidRPr="00242CAC" w:rsidRDefault="00242CAC" w:rsidP="00242CA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6"/>
        </w:rPr>
      </w:pPr>
    </w:p>
    <w:p w:rsidR="00242CAC" w:rsidRPr="00242CAC" w:rsidRDefault="00242CAC" w:rsidP="00242C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2CAC" w:rsidRPr="00242CAC" w:rsidRDefault="00242CAC" w:rsidP="00242C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zh-CN"/>
        </w:rPr>
      </w:pPr>
      <w:r w:rsidRPr="00242CAC">
        <w:rPr>
          <w:rFonts w:ascii="Times New Roman" w:hAnsi="Times New Roman" w:cs="Times New Roman"/>
          <w:sz w:val="26"/>
          <w:szCs w:val="28"/>
        </w:rPr>
        <w:t>п. Хомутовка</w:t>
      </w:r>
    </w:p>
    <w:p w:rsidR="002E0016" w:rsidRPr="00242CAC" w:rsidRDefault="002E0016" w:rsidP="002E00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2CAC" w:rsidRDefault="00242CAC" w:rsidP="002E00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045D" w:rsidRPr="00242CAC" w:rsidRDefault="0091045D" w:rsidP="002E00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2CAC" w:rsidRDefault="00242CAC" w:rsidP="00242CAC">
      <w:pPr>
        <w:pStyle w:val="a3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 муниципальную программу Хомутовского района Курской области «</w:t>
      </w:r>
      <w:r w:rsidRPr="002E0016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ддержка граждан в Хомутовском районе Курской области</w:t>
      </w:r>
      <w:r w:rsidRPr="002E0016">
        <w:rPr>
          <w:rFonts w:ascii="Times New Roman" w:hAnsi="Times New Roman" w:cs="Times New Roman"/>
          <w:b/>
          <w:sz w:val="28"/>
          <w:szCs w:val="28"/>
        </w:rPr>
        <w:t>»</w:t>
      </w:r>
    </w:p>
    <w:p w:rsidR="00242CAC" w:rsidRPr="0091045D" w:rsidRDefault="00242CAC" w:rsidP="002E0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45D" w:rsidRDefault="0091045D" w:rsidP="002E0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45D" w:rsidRPr="0091045D" w:rsidRDefault="0091045D" w:rsidP="002E0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016" w:rsidRPr="002E0016" w:rsidRDefault="002E0016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0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045D" w:rsidRPr="0091045D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</w:t>
      </w:r>
      <w:r w:rsidR="0091045D" w:rsidRPr="0091045D">
        <w:rPr>
          <w:rFonts w:ascii="Times New Roman" w:hAnsi="Times New Roman" w:cs="Times New Roman"/>
          <w:sz w:val="28"/>
          <w:szCs w:val="28"/>
        </w:rPr>
        <w:t>е</w:t>
      </w:r>
      <w:r w:rsidR="0091045D" w:rsidRPr="0091045D">
        <w:rPr>
          <w:rFonts w:ascii="Times New Roman" w:hAnsi="Times New Roman" w:cs="Times New Roman"/>
          <w:sz w:val="28"/>
          <w:szCs w:val="28"/>
        </w:rPr>
        <w:t>дерации</w:t>
      </w:r>
      <w:r w:rsidR="0091045D">
        <w:rPr>
          <w:rFonts w:ascii="Times New Roman" w:hAnsi="Times New Roman" w:cs="Times New Roman"/>
          <w:sz w:val="28"/>
          <w:szCs w:val="28"/>
        </w:rPr>
        <w:t>,</w:t>
      </w:r>
      <w:r w:rsidRPr="002E0016">
        <w:rPr>
          <w:rFonts w:ascii="Times New Roman" w:hAnsi="Times New Roman" w:cs="Times New Roman"/>
          <w:sz w:val="28"/>
          <w:szCs w:val="28"/>
        </w:rPr>
        <w:t xml:space="preserve"> </w:t>
      </w:r>
      <w:r w:rsidR="00880956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Хомутовского района </w:t>
      </w:r>
      <w:r w:rsidR="0091045D">
        <w:rPr>
          <w:rFonts w:ascii="Times New Roman" w:hAnsi="Times New Roman" w:cs="Times New Roman"/>
          <w:sz w:val="28"/>
          <w:szCs w:val="28"/>
        </w:rPr>
        <w:t xml:space="preserve">Курской области от 20.03.2020 № </w:t>
      </w:r>
      <w:r w:rsidR="00880956" w:rsidRPr="00880956">
        <w:rPr>
          <w:rFonts w:ascii="Times New Roman" w:hAnsi="Times New Roman" w:cs="Times New Roman"/>
          <w:sz w:val="28"/>
          <w:szCs w:val="28"/>
        </w:rPr>
        <w:t xml:space="preserve">7/69 «О внесении изменений в решение Представительного Собрания Хомутовского района от 25.12.2019 № 5/ 35 </w:t>
      </w:r>
      <w:r w:rsidR="0091045D">
        <w:rPr>
          <w:rFonts w:ascii="Times New Roman" w:hAnsi="Times New Roman" w:cs="Times New Roman"/>
          <w:sz w:val="28"/>
          <w:szCs w:val="28"/>
        </w:rPr>
        <w:t>«</w:t>
      </w:r>
      <w:r w:rsidR="00880956" w:rsidRPr="00880956">
        <w:rPr>
          <w:rFonts w:ascii="Times New Roman" w:hAnsi="Times New Roman" w:cs="Times New Roman"/>
          <w:sz w:val="28"/>
          <w:szCs w:val="28"/>
        </w:rPr>
        <w:t>О бюджете муниципального района «Хомутовский район» Курской области на 2020 год и на плановый период 2021 и 2022 годов»</w:t>
      </w:r>
      <w:r w:rsidR="00880956">
        <w:rPr>
          <w:sz w:val="28"/>
          <w:szCs w:val="28"/>
        </w:rPr>
        <w:t xml:space="preserve"> </w:t>
      </w:r>
      <w:r w:rsidRPr="002E0016">
        <w:rPr>
          <w:rFonts w:ascii="Times New Roman" w:hAnsi="Times New Roman" w:cs="Times New Roman"/>
          <w:sz w:val="28"/>
          <w:szCs w:val="28"/>
        </w:rPr>
        <w:t>Администрация Хомутовского района Курской области ПОСТАНОВЛЯЕТ:</w:t>
      </w:r>
      <w:proofErr w:type="gramEnd"/>
    </w:p>
    <w:p w:rsidR="002E0016" w:rsidRPr="002E0016" w:rsidRDefault="002E0016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0016">
        <w:rPr>
          <w:rFonts w:ascii="Times New Roman" w:hAnsi="Times New Roman" w:cs="Times New Roman"/>
          <w:sz w:val="28"/>
          <w:szCs w:val="28"/>
        </w:rPr>
        <w:t>Утвердить изменения и дополнения, которые вносятся в муниципальную программу Хомутовского района Курской области «</w:t>
      </w:r>
      <w:r w:rsidRPr="002E0016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 граждан в Хомутовском районе Курской области</w:t>
      </w:r>
      <w:r w:rsidRPr="002E0016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bCs/>
          <w:sz w:val="28"/>
          <w:szCs w:val="28"/>
        </w:rPr>
        <w:t xml:space="preserve">, утвержденную </w:t>
      </w:r>
      <w:r w:rsidRPr="002E0016">
        <w:rPr>
          <w:rFonts w:ascii="Times New Roman" w:hAnsi="Times New Roman" w:cs="Times New Roman"/>
          <w:sz w:val="28"/>
          <w:szCs w:val="28"/>
        </w:rPr>
        <w:t>постановлением Администрации Хомутовского района  от 10.11.201</w:t>
      </w:r>
      <w:r w:rsidR="00880956">
        <w:rPr>
          <w:rFonts w:ascii="Times New Roman" w:hAnsi="Times New Roman" w:cs="Times New Roman"/>
          <w:sz w:val="28"/>
          <w:szCs w:val="28"/>
        </w:rPr>
        <w:t>4 №530 (в редакции постановлений</w:t>
      </w:r>
      <w:r w:rsidRPr="002E0016">
        <w:rPr>
          <w:rFonts w:ascii="Times New Roman" w:hAnsi="Times New Roman" w:cs="Times New Roman"/>
          <w:sz w:val="28"/>
          <w:szCs w:val="28"/>
        </w:rPr>
        <w:t xml:space="preserve"> Администрации Хомутовского района от 02.02.2016 № 36, от 27.02.2017 №57, от 02.11.2017 № 525, от 13.02.2018 №71, от 01.11.2018 №401, от 29.12.2018 № 547</w:t>
      </w:r>
      <w:r w:rsidR="005B2D8E">
        <w:rPr>
          <w:rFonts w:ascii="Times New Roman" w:hAnsi="Times New Roman" w:cs="Times New Roman"/>
          <w:sz w:val="28"/>
          <w:szCs w:val="28"/>
        </w:rPr>
        <w:t>, от 26.11.2019 №542</w:t>
      </w:r>
      <w:r w:rsidR="00880956">
        <w:rPr>
          <w:rFonts w:ascii="Times New Roman" w:hAnsi="Times New Roman" w:cs="Times New Roman"/>
          <w:sz w:val="28"/>
          <w:szCs w:val="28"/>
        </w:rPr>
        <w:t xml:space="preserve">, от 13.12.2019 № 615-па, </w:t>
      </w:r>
      <w:r w:rsidR="00F365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36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573">
        <w:rPr>
          <w:rFonts w:ascii="Times New Roman" w:hAnsi="Times New Roman" w:cs="Times New Roman"/>
          <w:sz w:val="28"/>
          <w:szCs w:val="28"/>
        </w:rPr>
        <w:t xml:space="preserve">22.01.2020 № 26-па, </w:t>
      </w:r>
      <w:r w:rsidR="00880956">
        <w:rPr>
          <w:rFonts w:ascii="Times New Roman" w:hAnsi="Times New Roman" w:cs="Times New Roman"/>
          <w:sz w:val="28"/>
          <w:szCs w:val="28"/>
        </w:rPr>
        <w:t>от 31.01.2020 № 52-па</w:t>
      </w:r>
      <w:r w:rsidRPr="002E0016">
        <w:rPr>
          <w:rFonts w:ascii="Times New Roman" w:hAnsi="Times New Roman" w:cs="Times New Roman"/>
          <w:sz w:val="28"/>
          <w:szCs w:val="28"/>
        </w:rPr>
        <w:t>)</w:t>
      </w:r>
      <w:r w:rsidR="00242CA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2E00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0016" w:rsidRDefault="002E0016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:rsidR="002E0016" w:rsidRDefault="002E0016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AC" w:rsidRPr="002E0016" w:rsidRDefault="00242CAC" w:rsidP="002E00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016" w:rsidRPr="002E0016" w:rsidRDefault="002E0016" w:rsidP="002E00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9BD" w:rsidRDefault="002E0016" w:rsidP="002E0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 xml:space="preserve">Глава Хомутовского района                                </w:t>
      </w:r>
      <w:r w:rsidR="00242C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E0016" w:rsidRDefault="007F09BD" w:rsidP="002E0016">
      <w:pPr>
        <w:pStyle w:val="a3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         </w:t>
      </w:r>
      <w:r w:rsidR="002E0016" w:rsidRPr="002E0016">
        <w:rPr>
          <w:rFonts w:ascii="Times New Roman" w:hAnsi="Times New Roman" w:cs="Times New Roman"/>
          <w:sz w:val="28"/>
          <w:szCs w:val="28"/>
        </w:rPr>
        <w:t>Ю.В.</w:t>
      </w:r>
      <w:r w:rsidR="00242CAC">
        <w:rPr>
          <w:rFonts w:ascii="Times New Roman" w:hAnsi="Times New Roman" w:cs="Times New Roman"/>
          <w:sz w:val="28"/>
          <w:szCs w:val="28"/>
        </w:rPr>
        <w:t xml:space="preserve"> </w:t>
      </w:r>
      <w:r w:rsidR="002E0016" w:rsidRPr="002E0016">
        <w:rPr>
          <w:rFonts w:ascii="Times New Roman" w:hAnsi="Times New Roman" w:cs="Times New Roman"/>
          <w:sz w:val="28"/>
          <w:szCs w:val="28"/>
        </w:rPr>
        <w:t>Хрулёв</w:t>
      </w:r>
      <w:r w:rsidR="002E0016">
        <w:rPr>
          <w:sz w:val="28"/>
        </w:rPr>
        <w:t xml:space="preserve">    </w:t>
      </w:r>
    </w:p>
    <w:p w:rsidR="002E0016" w:rsidRDefault="002E0016" w:rsidP="002E0016">
      <w:pPr>
        <w:pStyle w:val="a3"/>
        <w:rPr>
          <w:sz w:val="28"/>
        </w:rPr>
      </w:pPr>
    </w:p>
    <w:p w:rsidR="002E0016" w:rsidRDefault="002E0016" w:rsidP="002E00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 xml:space="preserve"> </w:t>
      </w:r>
    </w:p>
    <w:p w:rsidR="002E0016" w:rsidRDefault="002E0016" w:rsidP="002E0016">
      <w:pPr>
        <w:ind w:firstLine="709"/>
        <w:jc w:val="both"/>
        <w:rPr>
          <w:sz w:val="28"/>
          <w:szCs w:val="28"/>
        </w:rPr>
      </w:pPr>
    </w:p>
    <w:p w:rsidR="002E0016" w:rsidRDefault="002E0016" w:rsidP="002E0016">
      <w:pPr>
        <w:ind w:firstLine="709"/>
        <w:jc w:val="both"/>
        <w:rPr>
          <w:sz w:val="28"/>
          <w:szCs w:val="28"/>
        </w:rPr>
      </w:pPr>
    </w:p>
    <w:p w:rsidR="00242CAC" w:rsidRDefault="00242CAC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E0016" w:rsidRPr="00D76795" w:rsidRDefault="002E0016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95">
        <w:rPr>
          <w:rFonts w:ascii="Times New Roman" w:hAnsi="Times New Roman" w:cs="Times New Roman"/>
          <w:b/>
          <w:sz w:val="24"/>
          <w:szCs w:val="24"/>
        </w:rPr>
        <w:t>Утверждены</w:t>
      </w:r>
    </w:p>
    <w:p w:rsidR="002E0016" w:rsidRPr="00D76795" w:rsidRDefault="002E0016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95">
        <w:rPr>
          <w:rFonts w:ascii="Times New Roman" w:hAnsi="Times New Roman" w:cs="Times New Roman"/>
          <w:b/>
          <w:sz w:val="24"/>
          <w:szCs w:val="24"/>
        </w:rPr>
        <w:t>постановлением</w:t>
      </w:r>
    </w:p>
    <w:p w:rsidR="00242CAC" w:rsidRDefault="002E0016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95">
        <w:rPr>
          <w:rFonts w:ascii="Times New Roman" w:hAnsi="Times New Roman" w:cs="Times New Roman"/>
          <w:b/>
          <w:sz w:val="24"/>
          <w:szCs w:val="24"/>
        </w:rPr>
        <w:t>Администрации Хом</w:t>
      </w:r>
      <w:r w:rsidR="00242CAC">
        <w:rPr>
          <w:rFonts w:ascii="Times New Roman" w:hAnsi="Times New Roman" w:cs="Times New Roman"/>
          <w:b/>
          <w:sz w:val="24"/>
          <w:szCs w:val="24"/>
        </w:rPr>
        <w:t xml:space="preserve">утовского района </w:t>
      </w:r>
    </w:p>
    <w:p w:rsidR="002E0016" w:rsidRPr="00D76795" w:rsidRDefault="00242CAC" w:rsidP="00242CAC">
      <w:pPr>
        <w:pStyle w:val="a3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______________</w:t>
      </w:r>
      <w:r w:rsidR="002E0016" w:rsidRPr="00D76795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:rsidR="002E0016" w:rsidRDefault="002E0016" w:rsidP="002E0016">
      <w:pPr>
        <w:jc w:val="center"/>
        <w:rPr>
          <w:b/>
          <w:sz w:val="28"/>
          <w:szCs w:val="28"/>
        </w:rPr>
      </w:pPr>
    </w:p>
    <w:p w:rsidR="00242CAC" w:rsidRDefault="00242CAC" w:rsidP="002E0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016" w:rsidRPr="002E0016" w:rsidRDefault="007F09BD" w:rsidP="002E0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E0016">
        <w:rPr>
          <w:rFonts w:ascii="Times New Roman" w:hAnsi="Times New Roman" w:cs="Times New Roman"/>
          <w:b/>
          <w:sz w:val="28"/>
          <w:szCs w:val="28"/>
        </w:rPr>
        <w:t xml:space="preserve">  дополнения</w:t>
      </w:r>
      <w:r w:rsidR="002E0016" w:rsidRPr="002E0016">
        <w:rPr>
          <w:rFonts w:ascii="Times New Roman" w:hAnsi="Times New Roman" w:cs="Times New Roman"/>
          <w:b/>
          <w:sz w:val="28"/>
          <w:szCs w:val="28"/>
        </w:rPr>
        <w:t>,</w:t>
      </w:r>
    </w:p>
    <w:p w:rsidR="002E0016" w:rsidRPr="002E0016" w:rsidRDefault="002E0016" w:rsidP="002E0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0016">
        <w:rPr>
          <w:rFonts w:ascii="Times New Roman" w:hAnsi="Times New Roman" w:cs="Times New Roman"/>
          <w:b/>
          <w:sz w:val="28"/>
          <w:szCs w:val="28"/>
        </w:rPr>
        <w:t>которые вносятся в муниципальную программу Хомутовского района Курской области «</w:t>
      </w:r>
      <w:r w:rsidRPr="002E0016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ддержка граждан в Хомутовском районе Курской области</w:t>
      </w:r>
      <w:r w:rsidRPr="002E0016">
        <w:rPr>
          <w:rFonts w:ascii="Times New Roman" w:hAnsi="Times New Roman" w:cs="Times New Roman"/>
          <w:b/>
          <w:sz w:val="28"/>
          <w:szCs w:val="28"/>
        </w:rPr>
        <w:t>»</w:t>
      </w:r>
      <w:r w:rsidRPr="002E0016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ую </w:t>
      </w:r>
      <w:r w:rsidRPr="002E0016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proofErr w:type="gramEnd"/>
    </w:p>
    <w:p w:rsidR="002E0016" w:rsidRPr="002E0016" w:rsidRDefault="002E0016" w:rsidP="002E0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16">
        <w:rPr>
          <w:rFonts w:ascii="Times New Roman" w:hAnsi="Times New Roman" w:cs="Times New Roman"/>
          <w:b/>
          <w:sz w:val="28"/>
          <w:szCs w:val="28"/>
        </w:rPr>
        <w:t>Администрации Хомутовского района  от 10.11.2014 № 530</w:t>
      </w:r>
    </w:p>
    <w:p w:rsidR="002E0016" w:rsidRPr="002E0016" w:rsidRDefault="002E0016" w:rsidP="002E0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029" w:rsidRDefault="007F09BD" w:rsidP="007F09B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5029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2E0016" w:rsidRPr="002E0016" w:rsidRDefault="00334245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5029">
        <w:rPr>
          <w:rFonts w:ascii="Times New Roman" w:hAnsi="Times New Roman" w:cs="Times New Roman"/>
          <w:sz w:val="28"/>
          <w:szCs w:val="28"/>
        </w:rPr>
        <w:t>) в</w:t>
      </w:r>
      <w:r w:rsidR="00242CAC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2E0016"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рограммы:</w:t>
      </w:r>
    </w:p>
    <w:p w:rsidR="00334245" w:rsidRDefault="002E0016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 w:rsidR="00795029">
        <w:rPr>
          <w:rFonts w:ascii="Times New Roman" w:hAnsi="Times New Roman" w:cs="Times New Roman"/>
          <w:sz w:val="28"/>
          <w:szCs w:val="28"/>
        </w:rPr>
        <w:t xml:space="preserve"> 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334245">
        <w:rPr>
          <w:rFonts w:ascii="Times New Roman" w:hAnsi="Times New Roman" w:cs="Times New Roman"/>
          <w:sz w:val="28"/>
          <w:szCs w:val="28"/>
        </w:rPr>
        <w:t>138036843</w:t>
      </w:r>
      <w:r w:rsidR="00B8536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95029">
        <w:rPr>
          <w:rFonts w:ascii="Times New Roman" w:hAnsi="Times New Roman" w:cs="Times New Roman"/>
          <w:sz w:val="28"/>
          <w:szCs w:val="28"/>
        </w:rPr>
        <w:t>цифрами</w:t>
      </w:r>
      <w:r w:rsidR="00B8536F">
        <w:rPr>
          <w:rFonts w:ascii="Times New Roman" w:hAnsi="Times New Roman" w:cs="Times New Roman"/>
          <w:sz w:val="28"/>
          <w:szCs w:val="28"/>
        </w:rPr>
        <w:t xml:space="preserve"> «</w:t>
      </w:r>
      <w:r w:rsidR="00F76E56">
        <w:rPr>
          <w:rFonts w:ascii="Times New Roman" w:hAnsi="Times New Roman" w:cs="Times New Roman"/>
          <w:sz w:val="28"/>
          <w:szCs w:val="28"/>
        </w:rPr>
        <w:t>13</w:t>
      </w:r>
      <w:r w:rsidR="00334245">
        <w:rPr>
          <w:rFonts w:ascii="Times New Roman" w:hAnsi="Times New Roman" w:cs="Times New Roman"/>
          <w:sz w:val="28"/>
          <w:szCs w:val="28"/>
        </w:rPr>
        <w:t>9051843</w:t>
      </w:r>
      <w:r w:rsidR="00795029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B955C1" w:rsidRDefault="00334245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B955C1">
        <w:rPr>
          <w:rFonts w:ascii="Times New Roman" w:hAnsi="Times New Roman" w:cs="Times New Roman"/>
          <w:sz w:val="28"/>
          <w:szCs w:val="28"/>
        </w:rPr>
        <w:t xml:space="preserve"> «</w:t>
      </w:r>
      <w:r w:rsidR="003C3CB1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F09BD">
        <w:rPr>
          <w:rFonts w:ascii="Times New Roman" w:hAnsi="Times New Roman" w:cs="Times New Roman"/>
          <w:sz w:val="28"/>
          <w:szCs w:val="28"/>
        </w:rPr>
        <w:t>-</w:t>
      </w:r>
      <w:r w:rsidR="003C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751828</w:t>
      </w:r>
      <w:r w:rsidR="003C3C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955C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C3CB1">
        <w:rPr>
          <w:rFonts w:ascii="Times New Roman" w:hAnsi="Times New Roman" w:cs="Times New Roman"/>
          <w:sz w:val="28"/>
          <w:szCs w:val="28"/>
        </w:rPr>
        <w:t>словами</w:t>
      </w:r>
      <w:r w:rsidR="00B955C1">
        <w:rPr>
          <w:rFonts w:ascii="Times New Roman" w:hAnsi="Times New Roman" w:cs="Times New Roman"/>
          <w:sz w:val="28"/>
          <w:szCs w:val="28"/>
        </w:rPr>
        <w:t xml:space="preserve"> «</w:t>
      </w:r>
      <w:r w:rsidR="003C3CB1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F09BD">
        <w:rPr>
          <w:rFonts w:ascii="Times New Roman" w:hAnsi="Times New Roman" w:cs="Times New Roman"/>
          <w:sz w:val="28"/>
          <w:szCs w:val="28"/>
        </w:rPr>
        <w:t>-</w:t>
      </w:r>
      <w:r w:rsidR="003C3CB1">
        <w:rPr>
          <w:rFonts w:ascii="Times New Roman" w:hAnsi="Times New Roman" w:cs="Times New Roman"/>
          <w:sz w:val="28"/>
          <w:szCs w:val="28"/>
        </w:rPr>
        <w:t xml:space="preserve"> </w:t>
      </w:r>
      <w:r w:rsidR="00265C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766828</w:t>
      </w:r>
      <w:r w:rsidR="003C3C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91275">
        <w:rPr>
          <w:rFonts w:ascii="Times New Roman" w:hAnsi="Times New Roman" w:cs="Times New Roman"/>
          <w:sz w:val="28"/>
          <w:szCs w:val="28"/>
        </w:rPr>
        <w:t>»;</w:t>
      </w:r>
    </w:p>
    <w:p w:rsidR="002E0016" w:rsidRPr="002E0016" w:rsidRDefault="00083D5F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) </w:t>
      </w:r>
      <w:r w:rsidR="005052CB">
        <w:rPr>
          <w:rFonts w:ascii="Times New Roman" w:hAnsi="Times New Roman" w:cs="Times New Roman"/>
          <w:sz w:val="28"/>
          <w:szCs w:val="28"/>
        </w:rPr>
        <w:t>в абзаце третьем цифры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0415412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14841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E0016" w:rsidRPr="002E0016">
        <w:rPr>
          <w:rFonts w:ascii="Times New Roman" w:hAnsi="Times New Roman" w:cs="Times New Roman"/>
          <w:sz w:val="28"/>
          <w:szCs w:val="28"/>
        </w:rPr>
        <w:t>«</w:t>
      </w:r>
      <w:r w:rsidR="003C3CB1">
        <w:rPr>
          <w:rFonts w:ascii="Times New Roman" w:hAnsi="Times New Roman" w:cs="Times New Roman"/>
          <w:sz w:val="28"/>
          <w:szCs w:val="28"/>
        </w:rPr>
        <w:t>604</w:t>
      </w:r>
      <w:r>
        <w:rPr>
          <w:rFonts w:ascii="Times New Roman" w:hAnsi="Times New Roman" w:cs="Times New Roman"/>
          <w:sz w:val="28"/>
          <w:szCs w:val="28"/>
        </w:rPr>
        <w:t>80</w:t>
      </w:r>
      <w:r w:rsidR="003C3CB1">
        <w:rPr>
          <w:rFonts w:ascii="Times New Roman" w:hAnsi="Times New Roman" w:cs="Times New Roman"/>
          <w:sz w:val="28"/>
          <w:szCs w:val="28"/>
        </w:rPr>
        <w:t>412</w:t>
      </w:r>
      <w:r w:rsidR="002E0016"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2E0016" w:rsidRPr="002E0016" w:rsidRDefault="00083D5F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72E5">
        <w:rPr>
          <w:rFonts w:ascii="Times New Roman" w:hAnsi="Times New Roman" w:cs="Times New Roman"/>
          <w:sz w:val="28"/>
          <w:szCs w:val="28"/>
        </w:rPr>
        <w:t>)</w:t>
      </w:r>
      <w:r w:rsidR="003C3CB1">
        <w:rPr>
          <w:rFonts w:ascii="Times New Roman" w:hAnsi="Times New Roman" w:cs="Times New Roman"/>
          <w:sz w:val="28"/>
          <w:szCs w:val="28"/>
        </w:rPr>
        <w:t xml:space="preserve"> </w:t>
      </w:r>
      <w:r w:rsidR="00980005">
        <w:rPr>
          <w:rFonts w:ascii="Times New Roman" w:hAnsi="Times New Roman" w:cs="Times New Roman"/>
          <w:sz w:val="28"/>
          <w:szCs w:val="28"/>
        </w:rPr>
        <w:t>в абзаце четвертом цифры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E417CF">
        <w:rPr>
          <w:rFonts w:ascii="Times New Roman" w:hAnsi="Times New Roman" w:cs="Times New Roman"/>
          <w:sz w:val="28"/>
          <w:szCs w:val="28"/>
        </w:rPr>
        <w:t>67248172</w:t>
      </w:r>
      <w:r w:rsidR="001E69D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80005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1E69D7">
        <w:rPr>
          <w:rFonts w:ascii="Times New Roman" w:hAnsi="Times New Roman" w:cs="Times New Roman"/>
          <w:sz w:val="28"/>
          <w:szCs w:val="28"/>
        </w:rPr>
        <w:t>«</w:t>
      </w:r>
      <w:r w:rsidR="00980005">
        <w:rPr>
          <w:rFonts w:ascii="Times New Roman" w:hAnsi="Times New Roman" w:cs="Times New Roman"/>
          <w:sz w:val="28"/>
          <w:szCs w:val="28"/>
        </w:rPr>
        <w:t>6</w:t>
      </w:r>
      <w:r w:rsidR="00E417CF">
        <w:rPr>
          <w:rFonts w:ascii="Times New Roman" w:hAnsi="Times New Roman" w:cs="Times New Roman"/>
          <w:sz w:val="28"/>
          <w:szCs w:val="28"/>
        </w:rPr>
        <w:t>8198172</w:t>
      </w:r>
      <w:r w:rsidR="00980005">
        <w:rPr>
          <w:rFonts w:ascii="Times New Roman" w:hAnsi="Times New Roman" w:cs="Times New Roman"/>
          <w:sz w:val="28"/>
          <w:szCs w:val="28"/>
        </w:rPr>
        <w:t>»</w:t>
      </w:r>
      <w:r w:rsidR="003C3CB1">
        <w:rPr>
          <w:rFonts w:ascii="Times New Roman" w:hAnsi="Times New Roman" w:cs="Times New Roman"/>
          <w:sz w:val="28"/>
          <w:szCs w:val="28"/>
        </w:rPr>
        <w:t>.</w:t>
      </w:r>
    </w:p>
    <w:p w:rsidR="002E0016" w:rsidRPr="002E0016" w:rsidRDefault="002E0016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2. В разделе Х Программы:</w:t>
      </w:r>
    </w:p>
    <w:p w:rsidR="00980005" w:rsidRPr="002E0016" w:rsidRDefault="00980005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3C3CB1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рограммы:</w:t>
      </w:r>
    </w:p>
    <w:p w:rsidR="00980005" w:rsidRDefault="00980005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17CF">
        <w:rPr>
          <w:rFonts w:ascii="Times New Roman" w:hAnsi="Times New Roman" w:cs="Times New Roman"/>
          <w:sz w:val="28"/>
          <w:szCs w:val="28"/>
        </w:rPr>
        <w:t>38036843</w:t>
      </w:r>
      <w:r w:rsidR="00F76E56">
        <w:rPr>
          <w:rFonts w:ascii="Times New Roman" w:hAnsi="Times New Roman" w:cs="Times New Roman"/>
          <w:sz w:val="28"/>
          <w:szCs w:val="28"/>
        </w:rPr>
        <w:t>» заменить цифрами «13</w:t>
      </w:r>
      <w:r w:rsidR="00E417CF">
        <w:rPr>
          <w:rFonts w:ascii="Times New Roman" w:hAnsi="Times New Roman" w:cs="Times New Roman"/>
          <w:sz w:val="28"/>
          <w:szCs w:val="28"/>
        </w:rPr>
        <w:t>905184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E417CF" w:rsidRDefault="003C3CB1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800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E417CF">
        <w:rPr>
          <w:rFonts w:ascii="Times New Roman" w:hAnsi="Times New Roman" w:cs="Times New Roman"/>
          <w:sz w:val="28"/>
          <w:szCs w:val="28"/>
        </w:rPr>
        <w:t>1775182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0005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980005">
        <w:rPr>
          <w:rFonts w:ascii="Times New Roman" w:hAnsi="Times New Roman" w:cs="Times New Roman"/>
          <w:sz w:val="28"/>
          <w:szCs w:val="28"/>
        </w:rPr>
        <w:t>ами «</w:t>
      </w:r>
      <w:r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E417CF">
        <w:rPr>
          <w:rFonts w:ascii="Times New Roman" w:hAnsi="Times New Roman" w:cs="Times New Roman"/>
          <w:sz w:val="28"/>
          <w:szCs w:val="28"/>
        </w:rPr>
        <w:t>1876682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0005">
        <w:rPr>
          <w:rFonts w:ascii="Times New Roman" w:hAnsi="Times New Roman" w:cs="Times New Roman"/>
          <w:sz w:val="28"/>
          <w:szCs w:val="28"/>
        </w:rPr>
        <w:t>»;</w:t>
      </w:r>
    </w:p>
    <w:p w:rsidR="00980005" w:rsidRPr="002E0016" w:rsidRDefault="00E417CF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0005" w:rsidRPr="002E0016">
        <w:rPr>
          <w:rFonts w:ascii="Times New Roman" w:hAnsi="Times New Roman" w:cs="Times New Roman"/>
          <w:sz w:val="28"/>
          <w:szCs w:val="28"/>
        </w:rPr>
        <w:t xml:space="preserve">) </w:t>
      </w:r>
      <w:r w:rsidR="00980005">
        <w:rPr>
          <w:rFonts w:ascii="Times New Roman" w:hAnsi="Times New Roman" w:cs="Times New Roman"/>
          <w:sz w:val="28"/>
          <w:szCs w:val="28"/>
        </w:rPr>
        <w:t>в абзаце третьем цифры</w:t>
      </w:r>
      <w:r w:rsidR="00980005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0415412</w:t>
      </w:r>
      <w:r w:rsidR="00980005"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80005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980005" w:rsidRPr="002E0016">
        <w:rPr>
          <w:rFonts w:ascii="Times New Roman" w:hAnsi="Times New Roman" w:cs="Times New Roman"/>
          <w:sz w:val="28"/>
          <w:szCs w:val="28"/>
        </w:rPr>
        <w:t>«</w:t>
      </w:r>
      <w:r w:rsidR="00980005">
        <w:rPr>
          <w:rFonts w:ascii="Times New Roman" w:hAnsi="Times New Roman" w:cs="Times New Roman"/>
          <w:sz w:val="28"/>
          <w:szCs w:val="28"/>
        </w:rPr>
        <w:t>604</w:t>
      </w:r>
      <w:r>
        <w:rPr>
          <w:rFonts w:ascii="Times New Roman" w:hAnsi="Times New Roman" w:cs="Times New Roman"/>
          <w:sz w:val="28"/>
          <w:szCs w:val="28"/>
        </w:rPr>
        <w:t>80</w:t>
      </w:r>
      <w:r w:rsidR="00980005">
        <w:rPr>
          <w:rFonts w:ascii="Times New Roman" w:hAnsi="Times New Roman" w:cs="Times New Roman"/>
          <w:sz w:val="28"/>
          <w:szCs w:val="28"/>
        </w:rPr>
        <w:t xml:space="preserve">412 </w:t>
      </w:r>
      <w:r w:rsidR="00980005"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980005" w:rsidRDefault="00E417CF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80005" w:rsidRPr="002E0016">
        <w:rPr>
          <w:rFonts w:ascii="Times New Roman" w:hAnsi="Times New Roman" w:cs="Times New Roman"/>
          <w:sz w:val="28"/>
          <w:szCs w:val="28"/>
        </w:rPr>
        <w:t xml:space="preserve"> </w:t>
      </w:r>
      <w:r w:rsidR="00980005">
        <w:rPr>
          <w:rFonts w:ascii="Times New Roman" w:hAnsi="Times New Roman" w:cs="Times New Roman"/>
          <w:sz w:val="28"/>
          <w:szCs w:val="28"/>
        </w:rPr>
        <w:t>в абзаце четвертом цифры</w:t>
      </w:r>
      <w:r w:rsidR="00980005"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7248172</w:t>
      </w:r>
      <w:r w:rsidR="00980005">
        <w:rPr>
          <w:rFonts w:ascii="Times New Roman" w:hAnsi="Times New Roman" w:cs="Times New Roman"/>
          <w:sz w:val="28"/>
          <w:szCs w:val="28"/>
        </w:rPr>
        <w:t>» заменить цифрами «6</w:t>
      </w:r>
      <w:r>
        <w:rPr>
          <w:rFonts w:ascii="Times New Roman" w:hAnsi="Times New Roman" w:cs="Times New Roman"/>
          <w:sz w:val="28"/>
          <w:szCs w:val="28"/>
        </w:rPr>
        <w:t>8198172</w:t>
      </w:r>
      <w:r w:rsidR="00980005">
        <w:rPr>
          <w:rFonts w:ascii="Times New Roman" w:hAnsi="Times New Roman" w:cs="Times New Roman"/>
          <w:sz w:val="28"/>
          <w:szCs w:val="28"/>
        </w:rPr>
        <w:t>»</w:t>
      </w:r>
      <w:r w:rsidR="002D72E5">
        <w:rPr>
          <w:rFonts w:ascii="Times New Roman" w:hAnsi="Times New Roman" w:cs="Times New Roman"/>
          <w:sz w:val="28"/>
          <w:szCs w:val="28"/>
        </w:rPr>
        <w:t>.</w:t>
      </w:r>
    </w:p>
    <w:p w:rsidR="002E0016" w:rsidRDefault="00003F17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. В </w:t>
      </w:r>
      <w:r w:rsidR="00E04FBC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2E0016" w:rsidRPr="002E0016">
        <w:rPr>
          <w:rFonts w:ascii="Times New Roman" w:hAnsi="Times New Roman" w:cs="Times New Roman"/>
          <w:sz w:val="28"/>
          <w:szCs w:val="28"/>
        </w:rPr>
        <w:t>подпрограмм</w:t>
      </w:r>
      <w:r w:rsidR="00E04FBC">
        <w:rPr>
          <w:rFonts w:ascii="Times New Roman" w:hAnsi="Times New Roman" w:cs="Times New Roman"/>
          <w:sz w:val="28"/>
          <w:szCs w:val="28"/>
        </w:rPr>
        <w:t xml:space="preserve">ы 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«Развитие мер социальной поддержки отдельных категорий граждан»:</w:t>
      </w:r>
    </w:p>
    <w:p w:rsidR="002E0016" w:rsidRPr="002E0016" w:rsidRDefault="005A448A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2E7">
        <w:rPr>
          <w:rFonts w:ascii="Times New Roman" w:hAnsi="Times New Roman" w:cs="Times New Roman"/>
          <w:sz w:val="28"/>
          <w:szCs w:val="28"/>
        </w:rPr>
        <w:t>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2E0016"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2E0016" w:rsidRPr="002E0016" w:rsidRDefault="002E0016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 w:rsidR="002922E7">
        <w:rPr>
          <w:rFonts w:ascii="Times New Roman" w:hAnsi="Times New Roman" w:cs="Times New Roman"/>
          <w:sz w:val="28"/>
          <w:szCs w:val="28"/>
        </w:rPr>
        <w:t xml:space="preserve"> в абзаце первом  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5A448A">
        <w:rPr>
          <w:rFonts w:ascii="Times New Roman" w:hAnsi="Times New Roman" w:cs="Times New Roman"/>
          <w:sz w:val="28"/>
          <w:szCs w:val="28"/>
        </w:rPr>
        <w:t>60415412</w:t>
      </w:r>
      <w:r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922E7">
        <w:rPr>
          <w:rFonts w:ascii="Times New Roman" w:hAnsi="Times New Roman" w:cs="Times New Roman"/>
          <w:sz w:val="28"/>
          <w:szCs w:val="28"/>
        </w:rPr>
        <w:t>цифрами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2922E7">
        <w:rPr>
          <w:rFonts w:ascii="Times New Roman" w:hAnsi="Times New Roman" w:cs="Times New Roman"/>
          <w:sz w:val="28"/>
          <w:szCs w:val="28"/>
        </w:rPr>
        <w:t>604</w:t>
      </w:r>
      <w:r w:rsidR="005A448A">
        <w:rPr>
          <w:rFonts w:ascii="Times New Roman" w:hAnsi="Times New Roman" w:cs="Times New Roman"/>
          <w:sz w:val="28"/>
          <w:szCs w:val="28"/>
        </w:rPr>
        <w:t>80</w:t>
      </w:r>
      <w:r w:rsidR="002922E7">
        <w:rPr>
          <w:rFonts w:ascii="Times New Roman" w:hAnsi="Times New Roman" w:cs="Times New Roman"/>
          <w:sz w:val="28"/>
          <w:szCs w:val="28"/>
        </w:rPr>
        <w:t>412</w:t>
      </w:r>
      <w:r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0976BF" w:rsidRDefault="005A448A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976BF">
        <w:rPr>
          <w:rFonts w:ascii="Times New Roman" w:hAnsi="Times New Roman" w:cs="Times New Roman"/>
          <w:sz w:val="28"/>
          <w:szCs w:val="28"/>
        </w:rPr>
        <w:t>)</w:t>
      </w:r>
      <w:r w:rsidR="002922E7">
        <w:rPr>
          <w:rFonts w:ascii="Times New Roman" w:hAnsi="Times New Roman" w:cs="Times New Roman"/>
          <w:sz w:val="28"/>
          <w:szCs w:val="28"/>
        </w:rPr>
        <w:t xml:space="preserve"> </w:t>
      </w:r>
      <w:r w:rsidR="00B805C0">
        <w:rPr>
          <w:rFonts w:ascii="Times New Roman" w:hAnsi="Times New Roman" w:cs="Times New Roman"/>
          <w:sz w:val="28"/>
          <w:szCs w:val="28"/>
        </w:rPr>
        <w:t>слова «</w:t>
      </w:r>
      <w:r w:rsidR="002922E7">
        <w:rPr>
          <w:rFonts w:ascii="Times New Roman" w:hAnsi="Times New Roman" w:cs="Times New Roman"/>
          <w:sz w:val="28"/>
          <w:szCs w:val="28"/>
        </w:rPr>
        <w:t>2020</w:t>
      </w:r>
      <w:r w:rsidR="00844FF4">
        <w:rPr>
          <w:rFonts w:ascii="Times New Roman" w:hAnsi="Times New Roman" w:cs="Times New Roman"/>
          <w:sz w:val="28"/>
          <w:szCs w:val="28"/>
        </w:rPr>
        <w:t xml:space="preserve"> </w:t>
      </w:r>
      <w:r w:rsidR="002922E7">
        <w:rPr>
          <w:rFonts w:ascii="Times New Roman" w:hAnsi="Times New Roman" w:cs="Times New Roman"/>
          <w:sz w:val="28"/>
          <w:szCs w:val="28"/>
        </w:rPr>
        <w:t>год</w:t>
      </w:r>
      <w:r w:rsidR="00B805C0">
        <w:rPr>
          <w:rFonts w:ascii="Times New Roman" w:hAnsi="Times New Roman" w:cs="Times New Roman"/>
          <w:sz w:val="28"/>
          <w:szCs w:val="28"/>
        </w:rPr>
        <w:t xml:space="preserve"> </w:t>
      </w:r>
      <w:r w:rsidR="002922E7">
        <w:rPr>
          <w:rFonts w:ascii="Times New Roman" w:hAnsi="Times New Roman" w:cs="Times New Roman"/>
          <w:sz w:val="28"/>
          <w:szCs w:val="28"/>
        </w:rPr>
        <w:t>-</w:t>
      </w:r>
      <w:r w:rsidR="00097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168883 рубля</w:t>
      </w:r>
      <w:r w:rsidR="00B805C0">
        <w:rPr>
          <w:rFonts w:ascii="Times New Roman" w:hAnsi="Times New Roman" w:cs="Times New Roman"/>
          <w:sz w:val="28"/>
          <w:szCs w:val="28"/>
        </w:rPr>
        <w:t xml:space="preserve"> </w:t>
      </w:r>
      <w:r w:rsidR="000976B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805C0">
        <w:rPr>
          <w:rFonts w:ascii="Times New Roman" w:hAnsi="Times New Roman" w:cs="Times New Roman"/>
          <w:sz w:val="28"/>
          <w:szCs w:val="28"/>
        </w:rPr>
        <w:t>слов</w:t>
      </w:r>
      <w:r w:rsidR="002922E7">
        <w:rPr>
          <w:rFonts w:ascii="Times New Roman" w:hAnsi="Times New Roman" w:cs="Times New Roman"/>
          <w:sz w:val="28"/>
          <w:szCs w:val="28"/>
        </w:rPr>
        <w:t>ами</w:t>
      </w:r>
      <w:r w:rsidR="000976BF">
        <w:rPr>
          <w:rFonts w:ascii="Times New Roman" w:hAnsi="Times New Roman" w:cs="Times New Roman"/>
          <w:sz w:val="28"/>
          <w:szCs w:val="28"/>
        </w:rPr>
        <w:t xml:space="preserve"> «</w:t>
      </w:r>
      <w:r w:rsidR="00B805C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D72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33883</w:t>
      </w:r>
      <w:r w:rsidR="00B805C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2D72E5">
        <w:rPr>
          <w:rFonts w:ascii="Times New Roman" w:hAnsi="Times New Roman" w:cs="Times New Roman"/>
          <w:sz w:val="28"/>
          <w:szCs w:val="28"/>
        </w:rPr>
        <w:t>»;</w:t>
      </w:r>
    </w:p>
    <w:p w:rsidR="002E0016" w:rsidRDefault="00003F17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07EC">
        <w:rPr>
          <w:rFonts w:ascii="Times New Roman" w:hAnsi="Times New Roman" w:cs="Times New Roman"/>
          <w:sz w:val="28"/>
          <w:szCs w:val="28"/>
        </w:rPr>
        <w:t xml:space="preserve">. 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E0016" w:rsidRPr="002E001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7F09BD">
        <w:rPr>
          <w:rFonts w:ascii="Times New Roman" w:hAnsi="Times New Roman" w:cs="Times New Roman"/>
          <w:sz w:val="28"/>
          <w:szCs w:val="28"/>
        </w:rPr>
        <w:t xml:space="preserve"> </w:t>
      </w:r>
      <w:r w:rsidR="007F09BD" w:rsidRPr="002E0016">
        <w:rPr>
          <w:rFonts w:ascii="Times New Roman" w:hAnsi="Times New Roman" w:cs="Times New Roman"/>
          <w:sz w:val="28"/>
          <w:szCs w:val="28"/>
        </w:rPr>
        <w:t>«Развитие мер социальной поддержки отдельных категорий граждан»</w:t>
      </w:r>
      <w:r w:rsidR="002E0016" w:rsidRPr="002E0016">
        <w:rPr>
          <w:rFonts w:ascii="Times New Roman" w:hAnsi="Times New Roman" w:cs="Times New Roman"/>
          <w:sz w:val="28"/>
          <w:szCs w:val="28"/>
        </w:rPr>
        <w:t>:</w:t>
      </w:r>
    </w:p>
    <w:p w:rsidR="00844FF4" w:rsidRPr="002E0016" w:rsidRDefault="00844FF4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844FF4" w:rsidRPr="002E0016" w:rsidRDefault="00844FF4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 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35425C">
        <w:rPr>
          <w:rFonts w:ascii="Times New Roman" w:hAnsi="Times New Roman" w:cs="Times New Roman"/>
          <w:sz w:val="28"/>
          <w:szCs w:val="28"/>
        </w:rPr>
        <w:t>60415412</w:t>
      </w:r>
      <w:r w:rsidRPr="002E0016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04</w:t>
      </w:r>
      <w:r w:rsidR="0035425C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2E0016">
        <w:rPr>
          <w:rFonts w:ascii="Times New Roman" w:hAnsi="Times New Roman" w:cs="Times New Roman"/>
          <w:sz w:val="28"/>
          <w:szCs w:val="28"/>
        </w:rPr>
        <w:t>»;</w:t>
      </w:r>
    </w:p>
    <w:p w:rsidR="00844FF4" w:rsidRDefault="0035425C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44FF4">
        <w:rPr>
          <w:rFonts w:ascii="Times New Roman" w:hAnsi="Times New Roman" w:cs="Times New Roman"/>
          <w:sz w:val="28"/>
          <w:szCs w:val="28"/>
        </w:rPr>
        <w:t xml:space="preserve">) </w:t>
      </w:r>
      <w:r w:rsidR="00B805C0">
        <w:rPr>
          <w:rFonts w:ascii="Times New Roman" w:hAnsi="Times New Roman" w:cs="Times New Roman"/>
          <w:sz w:val="28"/>
          <w:szCs w:val="28"/>
        </w:rPr>
        <w:t>слова «</w:t>
      </w:r>
      <w:r w:rsidR="00844FF4">
        <w:rPr>
          <w:rFonts w:ascii="Times New Roman" w:hAnsi="Times New Roman" w:cs="Times New Roman"/>
          <w:sz w:val="28"/>
          <w:szCs w:val="28"/>
        </w:rPr>
        <w:t>2020 год</w:t>
      </w:r>
      <w:r w:rsidR="00B805C0">
        <w:rPr>
          <w:rFonts w:ascii="Times New Roman" w:hAnsi="Times New Roman" w:cs="Times New Roman"/>
          <w:sz w:val="28"/>
          <w:szCs w:val="28"/>
        </w:rPr>
        <w:t xml:space="preserve"> </w:t>
      </w:r>
      <w:r w:rsidR="00844FF4">
        <w:rPr>
          <w:rFonts w:ascii="Times New Roman" w:hAnsi="Times New Roman" w:cs="Times New Roman"/>
          <w:sz w:val="28"/>
          <w:szCs w:val="28"/>
        </w:rPr>
        <w:t>-</w:t>
      </w:r>
      <w:r w:rsidR="00B805C0">
        <w:rPr>
          <w:rFonts w:ascii="Times New Roman" w:hAnsi="Times New Roman" w:cs="Times New Roman"/>
          <w:sz w:val="28"/>
          <w:szCs w:val="28"/>
        </w:rPr>
        <w:t xml:space="preserve"> </w:t>
      </w:r>
      <w:r w:rsidR="00844F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68883 рубля</w:t>
      </w:r>
      <w:r w:rsidR="00844FF4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805C0">
        <w:rPr>
          <w:rFonts w:ascii="Times New Roman" w:hAnsi="Times New Roman" w:cs="Times New Roman"/>
          <w:sz w:val="28"/>
          <w:szCs w:val="28"/>
        </w:rPr>
        <w:t>слов</w:t>
      </w:r>
      <w:r w:rsidR="00844FF4">
        <w:rPr>
          <w:rFonts w:ascii="Times New Roman" w:hAnsi="Times New Roman" w:cs="Times New Roman"/>
          <w:sz w:val="28"/>
          <w:szCs w:val="28"/>
        </w:rPr>
        <w:t>ами «</w:t>
      </w:r>
      <w:r w:rsidR="00B805C0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F09BD">
        <w:rPr>
          <w:rFonts w:ascii="Times New Roman" w:hAnsi="Times New Roman" w:cs="Times New Roman"/>
          <w:sz w:val="28"/>
          <w:szCs w:val="28"/>
        </w:rPr>
        <w:t>-</w:t>
      </w:r>
      <w:r w:rsidR="00B805C0">
        <w:rPr>
          <w:rFonts w:ascii="Times New Roman" w:hAnsi="Times New Roman" w:cs="Times New Roman"/>
          <w:sz w:val="28"/>
          <w:szCs w:val="28"/>
        </w:rPr>
        <w:t xml:space="preserve"> </w:t>
      </w:r>
      <w:r w:rsidR="005A40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33883</w:t>
      </w:r>
      <w:r w:rsidR="00B805C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44FF4">
        <w:rPr>
          <w:rFonts w:ascii="Times New Roman" w:hAnsi="Times New Roman" w:cs="Times New Roman"/>
          <w:sz w:val="28"/>
          <w:szCs w:val="28"/>
        </w:rPr>
        <w:t>»</w:t>
      </w:r>
      <w:r w:rsidR="00B805C0">
        <w:rPr>
          <w:rFonts w:ascii="Times New Roman" w:hAnsi="Times New Roman" w:cs="Times New Roman"/>
          <w:sz w:val="28"/>
          <w:szCs w:val="28"/>
        </w:rPr>
        <w:t>;</w:t>
      </w:r>
    </w:p>
    <w:p w:rsidR="002E0016" w:rsidRDefault="00003F17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07EC">
        <w:rPr>
          <w:rFonts w:ascii="Times New Roman" w:hAnsi="Times New Roman" w:cs="Times New Roman"/>
          <w:sz w:val="28"/>
          <w:szCs w:val="28"/>
        </w:rPr>
        <w:t>.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В </w:t>
      </w:r>
      <w:r w:rsidR="00E04FBC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«Улучшение демографической ситуации, совершенствование социальной поддержки семьи и детей»:</w:t>
      </w:r>
    </w:p>
    <w:p w:rsidR="002E0016" w:rsidRPr="002E0016" w:rsidRDefault="0035425C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FF4">
        <w:rPr>
          <w:rFonts w:ascii="Times New Roman" w:hAnsi="Times New Roman" w:cs="Times New Roman"/>
          <w:sz w:val="28"/>
          <w:szCs w:val="28"/>
        </w:rPr>
        <w:t>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2E0016"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2E0016" w:rsidRPr="002E0016" w:rsidRDefault="002E0016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 w:rsidR="005A40A0">
        <w:rPr>
          <w:rFonts w:ascii="Times New Roman" w:hAnsi="Times New Roman" w:cs="Times New Roman"/>
          <w:sz w:val="28"/>
          <w:szCs w:val="28"/>
        </w:rPr>
        <w:t xml:space="preserve"> </w:t>
      </w:r>
      <w:r w:rsidR="00844FF4">
        <w:rPr>
          <w:rFonts w:ascii="Times New Roman" w:hAnsi="Times New Roman" w:cs="Times New Roman"/>
          <w:sz w:val="28"/>
          <w:szCs w:val="28"/>
        </w:rPr>
        <w:t>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35425C">
        <w:rPr>
          <w:rFonts w:ascii="Times New Roman" w:hAnsi="Times New Roman" w:cs="Times New Roman"/>
          <w:sz w:val="28"/>
          <w:szCs w:val="28"/>
        </w:rPr>
        <w:t>67248172  рубля</w:t>
      </w:r>
      <w:r w:rsidR="00844FF4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44FF4">
        <w:rPr>
          <w:rFonts w:ascii="Times New Roman" w:hAnsi="Times New Roman" w:cs="Times New Roman"/>
          <w:sz w:val="28"/>
          <w:szCs w:val="28"/>
        </w:rPr>
        <w:t>цифрами</w:t>
      </w:r>
      <w:r w:rsidR="005A40A0">
        <w:rPr>
          <w:rFonts w:ascii="Times New Roman" w:hAnsi="Times New Roman" w:cs="Times New Roman"/>
          <w:sz w:val="28"/>
          <w:szCs w:val="28"/>
        </w:rPr>
        <w:t xml:space="preserve"> </w:t>
      </w:r>
      <w:r w:rsidRPr="002E0016">
        <w:rPr>
          <w:rFonts w:ascii="Times New Roman" w:hAnsi="Times New Roman" w:cs="Times New Roman"/>
          <w:sz w:val="28"/>
          <w:szCs w:val="28"/>
        </w:rPr>
        <w:t>«</w:t>
      </w:r>
      <w:r w:rsidR="0035425C">
        <w:rPr>
          <w:rFonts w:ascii="Times New Roman" w:hAnsi="Times New Roman" w:cs="Times New Roman"/>
          <w:sz w:val="28"/>
          <w:szCs w:val="28"/>
        </w:rPr>
        <w:t>68198172 рубля</w:t>
      </w:r>
      <w:r w:rsidR="005A40A0"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B77C53" w:rsidRDefault="0035425C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7C53">
        <w:rPr>
          <w:rFonts w:ascii="Times New Roman" w:hAnsi="Times New Roman" w:cs="Times New Roman"/>
          <w:sz w:val="28"/>
          <w:szCs w:val="28"/>
        </w:rPr>
        <w:t xml:space="preserve">) </w:t>
      </w:r>
      <w:r w:rsidR="00B805C0">
        <w:rPr>
          <w:rFonts w:ascii="Times New Roman" w:hAnsi="Times New Roman" w:cs="Times New Roman"/>
          <w:sz w:val="28"/>
          <w:szCs w:val="28"/>
        </w:rPr>
        <w:t>слова «</w:t>
      </w:r>
      <w:r w:rsidR="00F807EC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805C0">
        <w:rPr>
          <w:rFonts w:ascii="Times New Roman" w:hAnsi="Times New Roman" w:cs="Times New Roman"/>
          <w:sz w:val="28"/>
          <w:szCs w:val="28"/>
        </w:rPr>
        <w:t>-</w:t>
      </w:r>
      <w:r w:rsidR="00F8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35445</w:t>
      </w:r>
      <w:r w:rsidR="00B805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77C53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807EC">
        <w:rPr>
          <w:rFonts w:ascii="Times New Roman" w:hAnsi="Times New Roman" w:cs="Times New Roman"/>
          <w:sz w:val="28"/>
          <w:szCs w:val="28"/>
        </w:rPr>
        <w:t>цифрами</w:t>
      </w:r>
      <w:r w:rsidR="00B77C53">
        <w:rPr>
          <w:rFonts w:ascii="Times New Roman" w:hAnsi="Times New Roman" w:cs="Times New Roman"/>
          <w:sz w:val="28"/>
          <w:szCs w:val="28"/>
        </w:rPr>
        <w:t xml:space="preserve"> «</w:t>
      </w:r>
      <w:r w:rsidR="00B805C0">
        <w:rPr>
          <w:rFonts w:ascii="Times New Roman" w:hAnsi="Times New Roman" w:cs="Times New Roman"/>
          <w:sz w:val="28"/>
          <w:szCs w:val="28"/>
        </w:rPr>
        <w:t>2020 год -</w:t>
      </w:r>
      <w:r>
        <w:rPr>
          <w:rFonts w:ascii="Times New Roman" w:hAnsi="Times New Roman" w:cs="Times New Roman"/>
          <w:sz w:val="28"/>
          <w:szCs w:val="28"/>
        </w:rPr>
        <w:t xml:space="preserve">10185445 </w:t>
      </w:r>
      <w:r w:rsidR="00B805C0">
        <w:rPr>
          <w:rFonts w:ascii="Times New Roman" w:hAnsi="Times New Roman" w:cs="Times New Roman"/>
          <w:sz w:val="28"/>
          <w:szCs w:val="28"/>
        </w:rPr>
        <w:t>рублей</w:t>
      </w:r>
      <w:r w:rsidR="00B77C53">
        <w:rPr>
          <w:rFonts w:ascii="Times New Roman" w:hAnsi="Times New Roman" w:cs="Times New Roman"/>
          <w:sz w:val="28"/>
          <w:szCs w:val="28"/>
        </w:rPr>
        <w:t>»;</w:t>
      </w:r>
    </w:p>
    <w:p w:rsidR="007F09BD" w:rsidRDefault="007F09BD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F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1 паспорта подпрограммы «Улучшение демографической ситуации, совершенствование социальной поддержки семьи и детей» дополнить абзацем 4 следующего содержания:</w:t>
      </w:r>
    </w:p>
    <w:p w:rsidR="007F09BD" w:rsidRPr="002E0016" w:rsidRDefault="007F09BD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 1 января 2020 года  в Хомутовском районе установлены дополнительные меры социальной поддержки семей с детьми: единовременная денежная выплата многодетным семьям, имеющим детей, обучающихся в общеобразовательных учреждениях, при подготовке к школе в 2020 году (постановление  Администрации Хомутовского района Курской области от 24.01.2020 № 32-па) и единовременная выплата семьям при рождении, а также усыновлении (удочерении) ребенка за счет средств бюджета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омутовский район» Курской области   (постановление Администрации Хомутовского района Курской области от 24.01.2020 № 31-па).</w:t>
      </w:r>
    </w:p>
    <w:p w:rsidR="002E0016" w:rsidRDefault="007F09BD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07EC">
        <w:rPr>
          <w:rFonts w:ascii="Times New Roman" w:hAnsi="Times New Roman" w:cs="Times New Roman"/>
          <w:sz w:val="28"/>
          <w:szCs w:val="28"/>
        </w:rPr>
        <w:t>.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E0016" w:rsidRPr="002E001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E0016" w:rsidRPr="002E0016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016">
        <w:rPr>
          <w:rFonts w:ascii="Times New Roman" w:hAnsi="Times New Roman" w:cs="Times New Roman"/>
          <w:sz w:val="28"/>
          <w:szCs w:val="28"/>
        </w:rPr>
        <w:t>«Улучшение демографической ситуации, совершенствование социальной поддержки семьи и детей»</w:t>
      </w:r>
      <w:r w:rsidR="002E0016" w:rsidRPr="002E0016">
        <w:rPr>
          <w:rFonts w:ascii="Times New Roman" w:hAnsi="Times New Roman" w:cs="Times New Roman"/>
          <w:sz w:val="28"/>
          <w:szCs w:val="28"/>
        </w:rPr>
        <w:t>:</w:t>
      </w:r>
    </w:p>
    <w:p w:rsidR="00F807EC" w:rsidRPr="002E0016" w:rsidRDefault="00F807EC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B805C0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2E0016">
        <w:rPr>
          <w:rFonts w:ascii="Times New Roman" w:hAnsi="Times New Roman" w:cs="Times New Roman"/>
          <w:sz w:val="28"/>
          <w:szCs w:val="28"/>
        </w:rPr>
        <w:t>, касающейся объемов бюджетных ассигнований подпрограммы:</w:t>
      </w:r>
    </w:p>
    <w:p w:rsidR="00200D23" w:rsidRDefault="00F807EC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1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цифры</w:t>
      </w:r>
      <w:r w:rsidRPr="002E0016">
        <w:rPr>
          <w:rFonts w:ascii="Times New Roman" w:hAnsi="Times New Roman" w:cs="Times New Roman"/>
          <w:sz w:val="28"/>
          <w:szCs w:val="28"/>
        </w:rPr>
        <w:t xml:space="preserve"> «</w:t>
      </w:r>
      <w:r w:rsidR="0035425C">
        <w:rPr>
          <w:rFonts w:ascii="Times New Roman" w:hAnsi="Times New Roman" w:cs="Times New Roman"/>
          <w:sz w:val="28"/>
          <w:szCs w:val="28"/>
        </w:rPr>
        <w:t>6724817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2E0016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00D23">
        <w:rPr>
          <w:rFonts w:ascii="Times New Roman" w:hAnsi="Times New Roman" w:cs="Times New Roman"/>
          <w:sz w:val="28"/>
          <w:szCs w:val="28"/>
        </w:rPr>
        <w:t>819817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016">
        <w:rPr>
          <w:rFonts w:ascii="Times New Roman" w:hAnsi="Times New Roman" w:cs="Times New Roman"/>
          <w:sz w:val="28"/>
          <w:szCs w:val="28"/>
        </w:rPr>
        <w:t>;</w:t>
      </w:r>
    </w:p>
    <w:p w:rsidR="00F807EC" w:rsidRDefault="00200D23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807EC">
        <w:rPr>
          <w:rFonts w:ascii="Times New Roman" w:hAnsi="Times New Roman" w:cs="Times New Roman"/>
          <w:sz w:val="28"/>
          <w:szCs w:val="28"/>
        </w:rPr>
        <w:t xml:space="preserve">) </w:t>
      </w:r>
      <w:r w:rsidR="00EF263A">
        <w:rPr>
          <w:rFonts w:ascii="Times New Roman" w:hAnsi="Times New Roman" w:cs="Times New Roman"/>
          <w:sz w:val="28"/>
          <w:szCs w:val="28"/>
        </w:rPr>
        <w:t>слова «</w:t>
      </w:r>
      <w:r w:rsidR="00F807EC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EF263A">
        <w:rPr>
          <w:rFonts w:ascii="Times New Roman" w:hAnsi="Times New Roman" w:cs="Times New Roman"/>
          <w:sz w:val="28"/>
          <w:szCs w:val="28"/>
        </w:rPr>
        <w:t>–</w:t>
      </w:r>
      <w:r w:rsidR="00F8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35445</w:t>
      </w:r>
      <w:r w:rsidR="00EF263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807EC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F263A">
        <w:rPr>
          <w:rFonts w:ascii="Times New Roman" w:hAnsi="Times New Roman" w:cs="Times New Roman"/>
          <w:sz w:val="28"/>
          <w:szCs w:val="28"/>
        </w:rPr>
        <w:t>слов</w:t>
      </w:r>
      <w:r w:rsidR="00F807EC">
        <w:rPr>
          <w:rFonts w:ascii="Times New Roman" w:hAnsi="Times New Roman" w:cs="Times New Roman"/>
          <w:sz w:val="28"/>
          <w:szCs w:val="28"/>
        </w:rPr>
        <w:t>ами «</w:t>
      </w:r>
      <w:r w:rsidR="00EF263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04FBC">
        <w:rPr>
          <w:rFonts w:ascii="Times New Roman" w:hAnsi="Times New Roman" w:cs="Times New Roman"/>
          <w:sz w:val="28"/>
          <w:szCs w:val="28"/>
        </w:rPr>
        <w:t>10185445</w:t>
      </w:r>
      <w:r w:rsidR="00EF263A">
        <w:rPr>
          <w:rFonts w:ascii="Times New Roman" w:hAnsi="Times New Roman" w:cs="Times New Roman"/>
          <w:sz w:val="28"/>
          <w:szCs w:val="28"/>
        </w:rPr>
        <w:t>рублей</w:t>
      </w:r>
      <w:r w:rsidR="00F807EC">
        <w:rPr>
          <w:rFonts w:ascii="Times New Roman" w:hAnsi="Times New Roman" w:cs="Times New Roman"/>
          <w:sz w:val="28"/>
          <w:szCs w:val="28"/>
        </w:rPr>
        <w:t>»;</w:t>
      </w:r>
    </w:p>
    <w:p w:rsidR="002E0016" w:rsidRPr="002E0016" w:rsidRDefault="007F09BD" w:rsidP="007F09B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0016" w:rsidRPr="002E0016">
        <w:rPr>
          <w:rFonts w:ascii="Times New Roman" w:hAnsi="Times New Roman" w:cs="Times New Roman"/>
          <w:bCs/>
          <w:sz w:val="28"/>
          <w:szCs w:val="28"/>
        </w:rPr>
        <w:t>. Приложение № 3 к Муниципальной программе изложить в новой редакции (прилаг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E0016" w:rsidRPr="002E0016">
        <w:rPr>
          <w:rFonts w:ascii="Times New Roman" w:hAnsi="Times New Roman" w:cs="Times New Roman"/>
          <w:bCs/>
          <w:sz w:val="28"/>
          <w:szCs w:val="28"/>
        </w:rPr>
        <w:t>тся).</w:t>
      </w:r>
    </w:p>
    <w:p w:rsidR="00905F78" w:rsidRDefault="007F09BD" w:rsidP="007F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4FBC">
        <w:rPr>
          <w:rFonts w:ascii="Times New Roman" w:hAnsi="Times New Roman" w:cs="Times New Roman"/>
          <w:sz w:val="28"/>
          <w:szCs w:val="28"/>
        </w:rPr>
        <w:t>. Дополнить 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F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E0016" w:rsidRDefault="00905F78" w:rsidP="00905F78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E0016" w:rsidRDefault="002E0016"/>
    <w:p w:rsidR="002E0016" w:rsidRDefault="002E0016"/>
    <w:p w:rsidR="002E0016" w:rsidRDefault="002E0016" w:rsidP="00812020">
      <w:pPr>
        <w:rPr>
          <w:b/>
          <w:bCs/>
        </w:rPr>
        <w:sectPr w:rsidR="002E0016" w:rsidSect="002E001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3729E" w:rsidRPr="0063729E" w:rsidRDefault="002E0016" w:rsidP="00EF263A">
      <w:pPr>
        <w:pStyle w:val="a3"/>
        <w:ind w:left="87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EF263A" w:rsidRDefault="002E0016" w:rsidP="00EF263A">
      <w:pPr>
        <w:pStyle w:val="a3"/>
        <w:ind w:left="87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9E">
        <w:rPr>
          <w:rFonts w:ascii="Times New Roman" w:hAnsi="Times New Roman" w:cs="Times New Roman"/>
          <w:b/>
          <w:sz w:val="24"/>
          <w:szCs w:val="24"/>
        </w:rPr>
        <w:t>к муниц</w:t>
      </w:r>
      <w:r w:rsidR="0063729E" w:rsidRPr="0063729E">
        <w:rPr>
          <w:rFonts w:ascii="Times New Roman" w:hAnsi="Times New Roman" w:cs="Times New Roman"/>
          <w:b/>
          <w:sz w:val="24"/>
          <w:szCs w:val="24"/>
        </w:rPr>
        <w:t>ипальной  программе  Социаль</w:t>
      </w:r>
      <w:r w:rsidR="008B1A2E">
        <w:rPr>
          <w:rFonts w:ascii="Times New Roman" w:hAnsi="Times New Roman" w:cs="Times New Roman"/>
          <w:b/>
          <w:sz w:val="24"/>
          <w:szCs w:val="24"/>
        </w:rPr>
        <w:t>ная</w:t>
      </w:r>
      <w:r w:rsidR="0063729E" w:rsidRPr="00637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29E">
        <w:rPr>
          <w:rFonts w:ascii="Times New Roman" w:hAnsi="Times New Roman" w:cs="Times New Roman"/>
          <w:b/>
          <w:sz w:val="24"/>
          <w:szCs w:val="24"/>
        </w:rPr>
        <w:t xml:space="preserve">поддержка граждан в Хомутовском районе </w:t>
      </w:r>
    </w:p>
    <w:p w:rsidR="002E0016" w:rsidRPr="0063729E" w:rsidRDefault="002E0016" w:rsidP="00EF263A">
      <w:pPr>
        <w:pStyle w:val="a3"/>
        <w:ind w:left="87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9E">
        <w:rPr>
          <w:rFonts w:ascii="Times New Roman" w:hAnsi="Times New Roman" w:cs="Times New Roman"/>
          <w:b/>
          <w:sz w:val="24"/>
          <w:szCs w:val="24"/>
        </w:rPr>
        <w:t>Курской области»</w:t>
      </w:r>
    </w:p>
    <w:p w:rsidR="002E0016" w:rsidRDefault="002E0016" w:rsidP="0063729E">
      <w:pPr>
        <w:pStyle w:val="a3"/>
        <w:ind w:left="10490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63A" w:rsidRDefault="00EF263A" w:rsidP="0063729E">
      <w:pPr>
        <w:pStyle w:val="a3"/>
        <w:ind w:left="10490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63A" w:rsidRPr="0063729E" w:rsidRDefault="00EF263A" w:rsidP="00EF26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0016" w:rsidRPr="00413CF6" w:rsidRDefault="002E0016" w:rsidP="00EF2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F6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 бюджета муниципального района на реализацию целей муниципальной  программы Хомутовского района «Социальная поддержка граждан в  Хомутовском районе Курской области»</w:t>
      </w:r>
    </w:p>
    <w:p w:rsidR="002E0016" w:rsidRPr="00EF263A" w:rsidRDefault="00547423" w:rsidP="00EF2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63A" w:rsidRPr="00EF263A">
        <w:rPr>
          <w:rFonts w:ascii="Times New Roman" w:hAnsi="Times New Roman" w:cs="Times New Roman"/>
          <w:bCs/>
          <w:sz w:val="24"/>
          <w:szCs w:val="24"/>
        </w:rPr>
        <w:t>(</w:t>
      </w:r>
      <w:r w:rsidR="002E0016" w:rsidRPr="00EF263A">
        <w:rPr>
          <w:rFonts w:ascii="Times New Roman" w:hAnsi="Times New Roman" w:cs="Times New Roman"/>
          <w:bCs/>
          <w:sz w:val="24"/>
          <w:szCs w:val="24"/>
        </w:rPr>
        <w:t>рублей)</w:t>
      </w:r>
    </w:p>
    <w:tbl>
      <w:tblPr>
        <w:tblW w:w="15877" w:type="dxa"/>
        <w:tblInd w:w="-318" w:type="dxa"/>
        <w:tblLayout w:type="fixed"/>
        <w:tblLook w:val="04A0"/>
      </w:tblPr>
      <w:tblGrid>
        <w:gridCol w:w="1882"/>
        <w:gridCol w:w="2410"/>
        <w:gridCol w:w="1944"/>
        <w:gridCol w:w="1136"/>
        <w:gridCol w:w="1276"/>
        <w:gridCol w:w="1276"/>
        <w:gridCol w:w="1275"/>
        <w:gridCol w:w="1134"/>
        <w:gridCol w:w="1276"/>
        <w:gridCol w:w="1134"/>
        <w:gridCol w:w="1134"/>
      </w:tblGrid>
      <w:tr w:rsidR="00547423" w:rsidTr="00547423">
        <w:trPr>
          <w:trHeight w:val="282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7423" w:rsidRPr="00CE0FCA" w:rsidRDefault="00547423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7423" w:rsidRPr="00CE0FCA" w:rsidRDefault="00547423" w:rsidP="00CE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 муниципальной 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7423" w:rsidRPr="00B90561" w:rsidRDefault="00547423" w:rsidP="00B905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561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47423" w:rsidRPr="00CE0FCA" w:rsidRDefault="00547423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 (рублей)</w:t>
            </w:r>
          </w:p>
        </w:tc>
      </w:tr>
      <w:tr w:rsidR="00547423" w:rsidTr="00547423">
        <w:trPr>
          <w:trHeight w:val="1781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A8" w:rsidRPr="00CE0FCA" w:rsidRDefault="00992AA8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A8" w:rsidRPr="00CE0FCA" w:rsidRDefault="00992AA8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A8" w:rsidRPr="00CE0FCA" w:rsidRDefault="00992AA8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AA8" w:rsidRPr="00CE0FCA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547423" w:rsidRPr="00EF263A" w:rsidTr="00547423">
        <w:trPr>
          <w:trHeight w:val="255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AA8" w:rsidRPr="00EF263A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63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47423" w:rsidRPr="00EF263A" w:rsidTr="00547423">
        <w:trPr>
          <w:trHeight w:val="361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92AA8" w:rsidRPr="00EF263A" w:rsidRDefault="00992AA8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A8" w:rsidRPr="00EF263A" w:rsidRDefault="00992AA8" w:rsidP="00CE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в Хомутовском районе Курской области  </w:t>
            </w:r>
          </w:p>
          <w:p w:rsidR="00992AA8" w:rsidRPr="00EF263A" w:rsidRDefault="00992AA8" w:rsidP="00CE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AA8" w:rsidRDefault="00992AA8" w:rsidP="00EF26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5261F7" w:rsidRPr="00EF263A" w:rsidRDefault="005261F7" w:rsidP="00EF26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7615616</w:t>
            </w:r>
          </w:p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6308397</w:t>
            </w:r>
          </w:p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6528163</w:t>
            </w:r>
          </w:p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7192757</w:t>
            </w:r>
          </w:p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7136426</w:t>
            </w:r>
          </w:p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880956" w:rsidP="00547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7423">
              <w:rPr>
                <w:rFonts w:ascii="Times New Roman" w:hAnsi="Times New Roman" w:cs="Times New Roman"/>
                <w:b/>
                <w:color w:val="000000"/>
              </w:rPr>
              <w:t>18766828</w:t>
            </w:r>
          </w:p>
          <w:p w:rsidR="00992AA8" w:rsidRPr="00547423" w:rsidRDefault="00992AA8" w:rsidP="00547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BC1C27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7751828</w:t>
            </w:r>
          </w:p>
          <w:p w:rsidR="00992AA8" w:rsidRPr="00547423" w:rsidRDefault="00992AA8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A8" w:rsidRPr="00547423" w:rsidRDefault="00F0162F" w:rsidP="00EF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7751</w:t>
            </w:r>
            <w:r w:rsidR="00BC1C27" w:rsidRPr="00547423">
              <w:rPr>
                <w:rFonts w:ascii="Times New Roman" w:hAnsi="Times New Roman" w:cs="Times New Roman"/>
                <w:color w:val="000000"/>
              </w:rPr>
              <w:t>828</w:t>
            </w:r>
          </w:p>
        </w:tc>
      </w:tr>
      <w:tr w:rsidR="00547423" w:rsidRPr="00EF263A" w:rsidTr="00547423">
        <w:trPr>
          <w:trHeight w:val="48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бластной бюджет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710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5914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6211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6867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6782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80457B" w:rsidP="005474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7423">
              <w:rPr>
                <w:rFonts w:ascii="Times New Roman" w:hAnsi="Times New Roman" w:cs="Times New Roman"/>
                <w:b/>
                <w:color w:val="000000"/>
              </w:rPr>
              <w:t>17686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80457B" w:rsidP="00B85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7686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A8" w:rsidRPr="00547423" w:rsidRDefault="0080457B" w:rsidP="00B85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7686828</w:t>
            </w:r>
          </w:p>
        </w:tc>
      </w:tr>
      <w:tr w:rsidR="00547423" w:rsidRPr="00EF263A" w:rsidTr="00547423">
        <w:trPr>
          <w:trHeight w:val="48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AA8" w:rsidRPr="00EF263A" w:rsidRDefault="00992AA8" w:rsidP="00413C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506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394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316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324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992AA8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353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5A448A" w:rsidP="00547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1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AA8" w:rsidRPr="00547423" w:rsidRDefault="0080457B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65000</w:t>
            </w:r>
            <w:r w:rsidR="00992AA8" w:rsidRPr="0054742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A8" w:rsidRPr="00547423" w:rsidRDefault="0080457B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65000</w:t>
            </w:r>
          </w:p>
        </w:tc>
      </w:tr>
      <w:tr w:rsidR="00547423" w:rsidRPr="00EF263A" w:rsidTr="00547423">
        <w:trPr>
          <w:trHeight w:val="25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ой программой и обеспечение условий </w:t>
            </w: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EF263A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308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282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13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29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30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54742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7423">
              <w:rPr>
                <w:rFonts w:ascii="Times New Roman" w:hAnsi="Times New Roman" w:cs="Times New Roman"/>
                <w:b/>
                <w:color w:val="000000"/>
              </w:rPr>
              <w:t>13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3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347500</w:t>
            </w:r>
          </w:p>
        </w:tc>
      </w:tr>
      <w:tr w:rsidR="00547423" w:rsidRPr="00EF263A" w:rsidTr="00547423">
        <w:trPr>
          <w:trHeight w:val="51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 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02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06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13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29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30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7423">
              <w:rPr>
                <w:rFonts w:ascii="Times New Roman" w:hAnsi="Times New Roman" w:cs="Times New Roman"/>
                <w:b/>
                <w:color w:val="000000"/>
              </w:rPr>
              <w:t>13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3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547423" w:rsidRDefault="00EF263A" w:rsidP="00EF263A">
            <w:pPr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1347500</w:t>
            </w:r>
          </w:p>
        </w:tc>
      </w:tr>
      <w:tr w:rsidR="00547423" w:rsidRPr="00EF263A" w:rsidTr="00547423">
        <w:trPr>
          <w:trHeight w:val="65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3A" w:rsidRPr="00EF263A" w:rsidRDefault="00EF263A" w:rsidP="0084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280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222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4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547423" w:rsidRDefault="00EF263A" w:rsidP="00844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7423" w:rsidRPr="00EF263A" w:rsidTr="00547423">
        <w:trPr>
          <w:trHeight w:val="376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и исполнения функций отдела социального обеспечения</w:t>
            </w:r>
          </w:p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308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282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13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29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30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8536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13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8536F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3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547423" w:rsidRDefault="00EF263A" w:rsidP="00EF2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347500</w:t>
            </w:r>
          </w:p>
        </w:tc>
      </w:tr>
      <w:tr w:rsidR="00547423" w:rsidRPr="00EF263A" w:rsidTr="00547423">
        <w:trPr>
          <w:trHeight w:val="650"/>
        </w:trPr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 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02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06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13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29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30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13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3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 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347500</w:t>
            </w:r>
          </w:p>
        </w:tc>
      </w:tr>
      <w:tr w:rsidR="00547423" w:rsidRPr="00EF263A" w:rsidTr="00547423">
        <w:trPr>
          <w:trHeight w:val="41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280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222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423" w:rsidRPr="00EF263A" w:rsidTr="00547423">
        <w:trPr>
          <w:trHeight w:val="25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р социальной поддержки отдельных категорий граждан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8792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785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47423">
              <w:rPr>
                <w:rFonts w:ascii="Times New Roman" w:hAnsi="Times New Roman" w:cs="Times New Roman"/>
              </w:rPr>
              <w:t>7606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47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25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AA8" w:rsidRPr="00547423" w:rsidRDefault="00FB6813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723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AA8" w:rsidRPr="00547423" w:rsidRDefault="00ED0F2D" w:rsidP="00B8536F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68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A8" w:rsidRPr="00547423" w:rsidRDefault="00ED0F2D" w:rsidP="00B8536F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68883</w:t>
            </w:r>
          </w:p>
        </w:tc>
      </w:tr>
      <w:tr w:rsidR="00547423" w:rsidRPr="00EF263A" w:rsidTr="00547423">
        <w:trPr>
          <w:trHeight w:val="51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 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8738502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722501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402180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217082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6996232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80457B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7103883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80457B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03883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  <w:p w:rsidR="00ED0F2D" w:rsidRPr="00547423" w:rsidRDefault="00ED0F2D" w:rsidP="00B708F9">
            <w:pPr>
              <w:pStyle w:val="a3"/>
              <w:rPr>
                <w:rFonts w:ascii="Times New Roman" w:hAnsi="Times New Roman" w:cs="Times New Roman"/>
              </w:rPr>
            </w:pPr>
          </w:p>
          <w:p w:rsidR="00ED0F2D" w:rsidRPr="00547423" w:rsidRDefault="0080457B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03883</w:t>
            </w:r>
          </w:p>
          <w:p w:rsidR="00ED0F2D" w:rsidRPr="00547423" w:rsidRDefault="00ED0F2D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423" w:rsidRPr="00EF263A" w:rsidTr="00547423">
        <w:trPr>
          <w:trHeight w:val="65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54000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63380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204182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252934 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257770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 xml:space="preserve"> </w:t>
            </w:r>
            <w:r w:rsidR="00FB6813" w:rsidRPr="00547423">
              <w:rPr>
                <w:rFonts w:ascii="Times New Roman" w:hAnsi="Times New Roman" w:cs="Times New Roman"/>
                <w:b/>
              </w:rPr>
              <w:t>130</w:t>
            </w:r>
            <w:r w:rsidR="0080457B" w:rsidRPr="00547423">
              <w:rPr>
                <w:rFonts w:ascii="Times New Roman" w:hAnsi="Times New Roman" w:cs="Times New Roman"/>
                <w:b/>
              </w:rPr>
              <w:t>000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 </w:t>
            </w:r>
            <w:r w:rsidR="0080457B" w:rsidRPr="00547423">
              <w:rPr>
                <w:rFonts w:ascii="Times New Roman" w:hAnsi="Times New Roman" w:cs="Times New Roman"/>
              </w:rPr>
              <w:t>65000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  <w:p w:rsidR="0080457B" w:rsidRPr="00547423" w:rsidRDefault="0080457B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65000</w:t>
            </w:r>
          </w:p>
        </w:tc>
      </w:tr>
      <w:tr w:rsidR="00547423" w:rsidRPr="00EF263A" w:rsidTr="00547423">
        <w:trPr>
          <w:trHeight w:val="65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едоставления социальных выплат и мер социальной поддержки отдельным категориям граждан</w:t>
            </w:r>
          </w:p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8792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785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606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47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25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FB68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7</w:t>
            </w:r>
            <w:r w:rsidR="00FB6813" w:rsidRPr="00547423">
              <w:rPr>
                <w:rFonts w:ascii="Times New Roman" w:hAnsi="Times New Roman" w:cs="Times New Roman"/>
                <w:b/>
              </w:rPr>
              <w:t>23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68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68883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7423" w:rsidRPr="00EF263A" w:rsidTr="00547423">
        <w:trPr>
          <w:trHeight w:val="65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 том числе: областной  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8738502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722501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402180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217082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6996232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7103883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03883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03883</w:t>
            </w:r>
          </w:p>
        </w:tc>
      </w:tr>
      <w:tr w:rsidR="00547423" w:rsidRPr="00EF263A" w:rsidTr="00547423">
        <w:trPr>
          <w:trHeight w:val="41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54000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63380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204182  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252934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257770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 xml:space="preserve"> </w:t>
            </w:r>
            <w:r w:rsidR="00FB6813" w:rsidRPr="00547423">
              <w:rPr>
                <w:rFonts w:ascii="Times New Roman" w:hAnsi="Times New Roman" w:cs="Times New Roman"/>
                <w:b/>
              </w:rPr>
              <w:t>130</w:t>
            </w:r>
            <w:r w:rsidRPr="00547423">
              <w:rPr>
                <w:rFonts w:ascii="Times New Roman" w:hAnsi="Times New Roman" w:cs="Times New Roman"/>
                <w:b/>
              </w:rPr>
              <w:t>000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 65000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3A" w:rsidRPr="00547423" w:rsidRDefault="00EF263A" w:rsidP="00EF2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65000</w:t>
            </w:r>
          </w:p>
        </w:tc>
      </w:tr>
      <w:tr w:rsidR="00547423" w:rsidRPr="00EF263A" w:rsidTr="00547423">
        <w:trPr>
          <w:trHeight w:val="459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3</w:t>
            </w:r>
          </w:p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демографической ситуации, совершенствование </w:t>
            </w: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оддержки семьи и детей </w:t>
            </w:r>
          </w:p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514197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239974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782501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8431041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8574124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FB6813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10185445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9235445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9235445</w:t>
            </w:r>
          </w:p>
        </w:tc>
      </w:tr>
      <w:tr w:rsidR="00547423" w:rsidRPr="00EF263A" w:rsidTr="00547423">
        <w:trPr>
          <w:trHeight w:val="48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бластной бюджет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34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31232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67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8359094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8478269</w:t>
            </w:r>
          </w:p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9235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9235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9235445</w:t>
            </w:r>
          </w:p>
        </w:tc>
      </w:tr>
      <w:tr w:rsidR="00547423" w:rsidRPr="00EF263A" w:rsidTr="00547423">
        <w:trPr>
          <w:trHeight w:val="255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A" w:rsidRPr="00EF263A" w:rsidRDefault="00EF263A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72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08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12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95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FB6813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63A" w:rsidRPr="00547423" w:rsidRDefault="00EF263A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423" w:rsidRPr="00EF263A" w:rsidTr="00547423">
        <w:trPr>
          <w:trHeight w:val="491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, направленных на улучшение демографической ситуации в Хомутовском районе Курской области</w:t>
            </w:r>
          </w:p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514197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239974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782501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 8431041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 8574124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FB6813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10185445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6BB" w:rsidRPr="00547423" w:rsidRDefault="003306BB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9235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B" w:rsidRPr="00547423" w:rsidRDefault="003306BB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 9235445</w:t>
            </w:r>
          </w:p>
        </w:tc>
      </w:tr>
      <w:tr w:rsidR="00547423" w:rsidRPr="00EF263A" w:rsidTr="00547423">
        <w:trPr>
          <w:trHeight w:val="255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бластной бюджет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34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31232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670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 8359094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 xml:space="preserve">847826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AA8" w:rsidRPr="00547423" w:rsidRDefault="0095744B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9235445</w:t>
            </w:r>
          </w:p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AA8" w:rsidRPr="00547423" w:rsidRDefault="003306BB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9235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A8" w:rsidRPr="00547423" w:rsidRDefault="003306BB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9235445</w:t>
            </w:r>
          </w:p>
        </w:tc>
      </w:tr>
      <w:tr w:rsidR="00547423" w:rsidRPr="00EF263A" w:rsidTr="00547423">
        <w:trPr>
          <w:trHeight w:val="44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AA8" w:rsidRPr="00EF263A" w:rsidRDefault="00992AA8" w:rsidP="00B7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72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08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112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7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  <w:r w:rsidRPr="00547423">
              <w:rPr>
                <w:rFonts w:ascii="Times New Roman" w:hAnsi="Times New Roman" w:cs="Times New Roman"/>
              </w:rPr>
              <w:t>95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FB6813" w:rsidP="00B708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7423">
              <w:rPr>
                <w:rFonts w:ascii="Times New Roman" w:hAnsi="Times New Roman" w:cs="Times New Roman"/>
                <w:b/>
              </w:rPr>
              <w:t>9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AA8" w:rsidRPr="00547423" w:rsidRDefault="00992AA8" w:rsidP="00B708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E0016" w:rsidRPr="00EF263A" w:rsidRDefault="002E0016" w:rsidP="00B708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016" w:rsidRDefault="002E0016"/>
    <w:p w:rsidR="00E04FBC" w:rsidRDefault="00E04FBC"/>
    <w:p w:rsidR="00E04FBC" w:rsidRDefault="00E04FBC"/>
    <w:p w:rsidR="00E04FBC" w:rsidRDefault="00E04FBC"/>
    <w:p w:rsidR="00E04FBC" w:rsidRDefault="00E04FBC"/>
    <w:p w:rsidR="00E04FBC" w:rsidRDefault="00E04FBC"/>
    <w:p w:rsidR="00E04FBC" w:rsidRDefault="00E04FBC"/>
    <w:p w:rsidR="00E04FBC" w:rsidRDefault="00E04FBC"/>
    <w:p w:rsidR="008F6FA1" w:rsidRDefault="008F6FA1"/>
    <w:p w:rsidR="008F6FA1" w:rsidRDefault="008F6FA1"/>
    <w:p w:rsidR="005261F7" w:rsidRPr="0063729E" w:rsidRDefault="005261F7" w:rsidP="005261F7">
      <w:pPr>
        <w:pStyle w:val="a3"/>
        <w:ind w:left="878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5261F7" w:rsidRDefault="005261F7" w:rsidP="005261F7">
      <w:pPr>
        <w:pStyle w:val="a3"/>
        <w:ind w:left="87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9E">
        <w:rPr>
          <w:rFonts w:ascii="Times New Roman" w:hAnsi="Times New Roman" w:cs="Times New Roman"/>
          <w:b/>
          <w:sz w:val="24"/>
          <w:szCs w:val="24"/>
        </w:rPr>
        <w:t>к муниципальной  программе  Социаль</w:t>
      </w:r>
      <w:r>
        <w:rPr>
          <w:rFonts w:ascii="Times New Roman" w:hAnsi="Times New Roman" w:cs="Times New Roman"/>
          <w:b/>
          <w:sz w:val="24"/>
          <w:szCs w:val="24"/>
        </w:rPr>
        <w:t>ная</w:t>
      </w:r>
      <w:r w:rsidRPr="0063729E">
        <w:rPr>
          <w:rFonts w:ascii="Times New Roman" w:hAnsi="Times New Roman" w:cs="Times New Roman"/>
          <w:b/>
          <w:sz w:val="24"/>
          <w:szCs w:val="24"/>
        </w:rPr>
        <w:t xml:space="preserve"> поддержка граждан в Хомутовском районе </w:t>
      </w:r>
    </w:p>
    <w:p w:rsidR="005261F7" w:rsidRPr="0063729E" w:rsidRDefault="005261F7" w:rsidP="005261F7">
      <w:pPr>
        <w:pStyle w:val="a3"/>
        <w:ind w:left="87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9E">
        <w:rPr>
          <w:rFonts w:ascii="Times New Roman" w:hAnsi="Times New Roman" w:cs="Times New Roman"/>
          <w:b/>
          <w:sz w:val="24"/>
          <w:szCs w:val="24"/>
        </w:rPr>
        <w:t>Курской области»</w:t>
      </w:r>
    </w:p>
    <w:p w:rsidR="005261F7" w:rsidRDefault="005261F7" w:rsidP="005261F7">
      <w:pPr>
        <w:pStyle w:val="a3"/>
        <w:ind w:left="10490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1F7" w:rsidRDefault="005261F7" w:rsidP="005261F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261F7" w:rsidRDefault="005261F7" w:rsidP="0052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61F7" w:rsidRDefault="005261F7" w:rsidP="0052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5261F7" w:rsidRPr="00413CF6" w:rsidRDefault="005261F7" w:rsidP="005261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F6">
        <w:rPr>
          <w:rFonts w:ascii="Times New Roman" w:hAnsi="Times New Roman" w:cs="Times New Roman"/>
          <w:b/>
          <w:sz w:val="24"/>
          <w:szCs w:val="24"/>
        </w:rPr>
        <w:t>«Социальная поддержка граждан в  Хомутовском районе Курской области»</w:t>
      </w:r>
    </w:p>
    <w:p w:rsidR="005261F7" w:rsidRDefault="005261F7" w:rsidP="005261F7">
      <w:pPr>
        <w:pStyle w:val="headdoc"/>
        <w:spacing w:before="0" w:beforeAutospacing="0" w:after="0" w:afterAutospacing="0"/>
        <w:jc w:val="center"/>
        <w:rPr>
          <w:b/>
        </w:rPr>
      </w:pPr>
    </w:p>
    <w:p w:rsidR="005261F7" w:rsidRDefault="005261F7" w:rsidP="005261F7">
      <w:pPr>
        <w:pStyle w:val="headdoc"/>
        <w:spacing w:before="0" w:beforeAutospacing="0" w:after="0" w:afterAutospacing="0"/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33"/>
        <w:gridCol w:w="3254"/>
        <w:gridCol w:w="1261"/>
        <w:gridCol w:w="1221"/>
        <w:gridCol w:w="1128"/>
        <w:gridCol w:w="1128"/>
        <w:gridCol w:w="1128"/>
        <w:gridCol w:w="1221"/>
        <w:gridCol w:w="1093"/>
        <w:gridCol w:w="1134"/>
        <w:gridCol w:w="1134"/>
      </w:tblGrid>
      <w:tr w:rsidR="005261F7" w:rsidTr="008F6FA1">
        <w:trPr>
          <w:trHeight w:val="307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5261F7" w:rsidRDefault="00135153" w:rsidP="008F6FA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526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)</w:t>
            </w:r>
          </w:p>
        </w:tc>
        <w:tc>
          <w:tcPr>
            <w:tcW w:w="9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F7" w:rsidRPr="008F6FA1" w:rsidRDefault="005261F7" w:rsidP="008F6FA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</w:t>
            </w:r>
            <w:r w:rsidR="008F6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351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.), годы</w:t>
            </w:r>
          </w:p>
        </w:tc>
      </w:tr>
      <w:tr w:rsidR="00555498" w:rsidTr="008F6FA1"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F7" w:rsidRDefault="005261F7" w:rsidP="008F6F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F7" w:rsidRDefault="005261F7" w:rsidP="008F6F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F7" w:rsidRDefault="005261F7" w:rsidP="008F6F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spacing w:after="0"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pStyle w:val="ConsPlusCell"/>
              <w:spacing w:line="0" w:lineRule="atLeast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pStyle w:val="ConsPlusCell"/>
              <w:spacing w:line="0" w:lineRule="atLeast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</w:rPr>
              <w:t>11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EF263A" w:rsidRDefault="005261F7" w:rsidP="008F6FA1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в Хомутовском районе Курской области  </w:t>
            </w:r>
          </w:p>
          <w:p w:rsidR="005261F7" w:rsidRDefault="005261F7" w:rsidP="008F6FA1">
            <w:pPr>
              <w:pStyle w:val="headdoc"/>
              <w:spacing w:before="0" w:beforeAutospacing="0" w:after="0" w:afterAutospacing="0" w:line="0" w:lineRule="atLeas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4A6FA6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390518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4A6FA6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17615616</w:t>
            </w:r>
          </w:p>
          <w:p w:rsidR="004A6FA6" w:rsidRPr="008F6FA1" w:rsidRDefault="004A6FA6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4A6FA6" w:rsidP="008F6FA1">
            <w:pPr>
              <w:spacing w:after="0"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63083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4A6FA6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65281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72DC5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71927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72DC5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71364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72DC5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8766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</w:t>
            </w:r>
            <w:r w:rsidR="00972DC5" w:rsidRPr="008F6FA1">
              <w:rPr>
                <w:rFonts w:ascii="Times New Roman" w:hAnsi="Times New Roman"/>
                <w:color w:val="000000"/>
              </w:rPr>
              <w:t>7751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72DC5" w:rsidP="008F6FA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7751828</w:t>
            </w:r>
          </w:p>
        </w:tc>
      </w:tr>
      <w:tr w:rsidR="00555498" w:rsidTr="008F6FA1">
        <w:trPr>
          <w:trHeight w:val="12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 1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72DC5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103732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3089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eastAsia="Calibri" w:hAnsi="Times New Roman" w:cs="Times New Roman"/>
                <w:lang w:eastAsia="en-US"/>
              </w:rPr>
              <w:t>12825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eastAsia="Calibri" w:hAnsi="Times New Roman" w:cs="Times New Roman"/>
                <w:lang w:eastAsia="en-US"/>
              </w:rPr>
              <w:t>1139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eastAsia="Calibri" w:hAnsi="Times New Roman" w:cs="Times New Roman"/>
                <w:lang w:eastAsia="en-US"/>
              </w:rPr>
              <w:t>12917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eastAsia="Calibri" w:hAnsi="Times New Roman" w:cs="Times New Roman"/>
                <w:lang w:eastAsia="en-US"/>
              </w:rPr>
              <w:t>13083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eastAsia="Calibri" w:hAnsi="Times New Roman" w:cs="Times New Roman"/>
                <w:lang w:eastAsia="en-US"/>
              </w:rPr>
              <w:t>134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eastAsia="Calibri" w:hAnsi="Times New Roman" w:cs="Times New Roman"/>
                <w:lang w:eastAsia="en-US"/>
              </w:rPr>
              <w:t>134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347500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8F6FA1">
            <w:pPr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EF263A" w:rsidRDefault="005261F7" w:rsidP="008F6FA1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исполнения функций отдела социального обеспечения</w:t>
            </w:r>
          </w:p>
          <w:p w:rsidR="005261F7" w:rsidRPr="00EF263A" w:rsidRDefault="005261F7" w:rsidP="008F6FA1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1F7" w:rsidRDefault="005261F7" w:rsidP="008F6FA1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  <w:r w:rsidR="00920555" w:rsidRPr="008F6FA1">
              <w:rPr>
                <w:rFonts w:ascii="Times New Roman" w:hAnsi="Times New Roman"/>
                <w:color w:val="000000"/>
              </w:rPr>
              <w:t>103732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  <w:r w:rsidR="00920555" w:rsidRPr="008F6FA1">
              <w:rPr>
                <w:rFonts w:ascii="Times New Roman" w:hAnsi="Times New Roman"/>
                <w:color w:val="000000"/>
              </w:rPr>
              <w:t>13089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  <w:r w:rsidR="00920555" w:rsidRPr="008F6FA1">
              <w:rPr>
                <w:rFonts w:ascii="Times New Roman" w:hAnsi="Times New Roman"/>
                <w:color w:val="000000"/>
              </w:rPr>
              <w:t>12825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  <w:r w:rsidR="00920555" w:rsidRPr="008F6FA1">
              <w:rPr>
                <w:rFonts w:ascii="Times New Roman" w:hAnsi="Times New Roman"/>
                <w:color w:val="000000"/>
              </w:rPr>
              <w:t>1139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  <w:r w:rsidR="00920555" w:rsidRPr="008F6FA1">
              <w:rPr>
                <w:rFonts w:ascii="Times New Roman" w:hAnsi="Times New Roman"/>
                <w:color w:val="000000"/>
              </w:rPr>
              <w:t>12917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20555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308300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F36573" w:rsidP="008F6FA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34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F36573" w:rsidP="008F6FA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34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F36573" w:rsidP="008F6FA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1347500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1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 w:rsidP="005261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е финансовой поддержки общественным организациям ветер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ны, труда, Вооруженных сил и правоохранительных орган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F365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F365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F365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300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5261F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1.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Default="00A86A3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F365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3200</w:t>
            </w:r>
            <w:r w:rsidR="00555498"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5554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36573"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F7" w:rsidRPr="008F6FA1" w:rsidRDefault="00F365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3200</w:t>
            </w:r>
            <w:r w:rsidR="00555498"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5498" w:rsidTr="008F6FA1">
        <w:trPr>
          <w:trHeight w:val="794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Default="009C714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EF263A" w:rsidRDefault="009C714A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р социальной поддержки отдельных категорий гражда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60480412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8792502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55549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  <w:r w:rsidR="00920555" w:rsidRPr="008F6FA1">
              <w:rPr>
                <w:rFonts w:ascii="Times New Roman" w:hAnsi="Times New Roman"/>
                <w:color w:val="000000"/>
              </w:rPr>
              <w:t>77858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55549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 </w:t>
            </w:r>
            <w:r w:rsidR="00920555" w:rsidRPr="008F6FA1">
              <w:rPr>
                <w:rFonts w:ascii="Times New Roman" w:hAnsi="Times New Roman"/>
                <w:color w:val="000000"/>
              </w:rPr>
              <w:t>76063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7470016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7254002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F3657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7233883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</w:rPr>
              <w:t>7168883</w:t>
            </w:r>
            <w:r w:rsidR="00555498" w:rsidRPr="008F6F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</w:rPr>
              <w:t>7168883</w:t>
            </w:r>
            <w:r w:rsidR="00555498" w:rsidRPr="008F6FA1">
              <w:rPr>
                <w:rFonts w:ascii="Times New Roman" w:hAnsi="Times New Roman"/>
              </w:rPr>
              <w:t xml:space="preserve"> 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Default="009C71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4A" w:rsidRPr="00EF263A" w:rsidRDefault="000A2591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едоставления социальных выплат и мер социальной поддержки отдельным категориям гражда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480412</w:t>
            </w:r>
            <w:r w:rsidR="00555498"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8738502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85881</w:t>
            </w:r>
            <w:r w:rsidR="00555498"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7606362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7470016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>7254002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FC7E9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  <w:color w:val="000000"/>
              </w:rPr>
              <w:t xml:space="preserve">723   </w:t>
            </w:r>
            <w:r w:rsidR="00F36573" w:rsidRPr="008F6FA1">
              <w:rPr>
                <w:rFonts w:ascii="Times New Roman" w:hAnsi="Times New Roman"/>
                <w:color w:val="000000"/>
              </w:rPr>
              <w:t>3883</w:t>
            </w:r>
            <w:r w:rsidR="00555498" w:rsidRPr="008F6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68883</w:t>
            </w:r>
            <w:r w:rsidR="00555498"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4A" w:rsidRPr="008F6FA1" w:rsidRDefault="009205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FA1">
              <w:rPr>
                <w:rFonts w:ascii="Times New Roman" w:hAnsi="Times New Roman"/>
              </w:rPr>
              <w:t>7168883</w:t>
            </w:r>
            <w:r w:rsidR="00555498" w:rsidRPr="008F6FA1">
              <w:rPr>
                <w:rFonts w:ascii="Times New Roman" w:hAnsi="Times New Roman"/>
              </w:rPr>
              <w:t xml:space="preserve"> 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Default="000A25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4A" w:rsidRPr="00EF263A" w:rsidRDefault="000A2591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Pr="008F6FA1" w:rsidRDefault="009C71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Pr="008F6FA1" w:rsidRDefault="009C714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Pr="008F6FA1" w:rsidRDefault="009C71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Pr="008F6FA1" w:rsidRDefault="009C71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Pr="008F6FA1" w:rsidRDefault="009C71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Pr="008F6FA1" w:rsidRDefault="009C71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Pr="008F6FA1" w:rsidRDefault="00F365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1215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Pr="008F6FA1" w:rsidRDefault="00905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5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4A" w:rsidRPr="008F6FA1" w:rsidRDefault="00905F78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1215036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Default="000A25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91" w:rsidRDefault="000A2591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Pr="008F6FA1" w:rsidRDefault="000A25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Pr="008F6FA1" w:rsidRDefault="000A25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Pr="008F6FA1" w:rsidRDefault="000A25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Pr="008F6FA1" w:rsidRDefault="000A259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Pr="008F6FA1" w:rsidRDefault="000A259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Pr="008F6FA1" w:rsidRDefault="000A259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Pr="008F6FA1" w:rsidRDefault="00F365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32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Pr="008F6FA1" w:rsidRDefault="00905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1" w:rsidRPr="008F6FA1" w:rsidRDefault="00905F78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32925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Default="005A1D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Default="005A1D28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й поддержки отдельным категориям граждан по обеспечению продоволь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F365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437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05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7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05F78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437931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Default="005A1D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2.1.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Default="005A1D28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F365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4764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05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64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05F78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4764391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Default="005A1D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Default="005A1D28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F365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6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05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05F78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653600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Default="005A1D28" w:rsidP="005A1D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Default="005A1D28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5A1D2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F365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05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05F78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65000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5A1D28" w:rsidRDefault="005A1D28" w:rsidP="005A1D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2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Default="005A1D28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1981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75141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399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77825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84310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85741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F365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10185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35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9235445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5A1D28" w:rsidRDefault="005A1D28" w:rsidP="005A1D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2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3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Default="00585915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, направленных на улучшение демографической ситуации в Хомутовском районе Кур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1681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75141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399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77825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84310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85741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F365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10185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35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28" w:rsidRPr="008F6FA1" w:rsidRDefault="00920555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9235445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5A1D28" w:rsidRDefault="00585915" w:rsidP="005A1D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15" w:rsidRDefault="004A6FA6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8F6FA1" w:rsidRDefault="005859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8F6FA1" w:rsidRDefault="005859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8F6FA1" w:rsidRDefault="005859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8F6FA1" w:rsidRDefault="0058591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8F6FA1" w:rsidRDefault="0058591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8F6FA1" w:rsidRDefault="0058591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8F6FA1" w:rsidRDefault="00F365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91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8F6FA1" w:rsidRDefault="00905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15" w:rsidRPr="008F6FA1" w:rsidRDefault="00905F78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917400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Default="004A6FA6" w:rsidP="005A1D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3.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6" w:rsidRDefault="004A6FA6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бенка в</w:t>
            </w:r>
            <w:r w:rsidR="008F6FA1">
              <w:rPr>
                <w:rFonts w:ascii="Times New Roman" w:hAnsi="Times New Roman" w:cs="Times New Roman"/>
                <w:sz w:val="24"/>
                <w:szCs w:val="24"/>
              </w:rPr>
              <w:t xml:space="preserve"> семье опекуна и приемно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вознаграждение, причитающееся приемному родителю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9205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8318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905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F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8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905F78">
            <w:pPr>
              <w:jc w:val="center"/>
              <w:rPr>
                <w:rFonts w:ascii="Times New Roman" w:hAnsi="Times New Roman"/>
              </w:rPr>
            </w:pPr>
            <w:r w:rsidRPr="008F6FA1">
              <w:rPr>
                <w:rFonts w:ascii="Times New Roman" w:hAnsi="Times New Roman"/>
              </w:rPr>
              <w:t>8318045</w:t>
            </w:r>
          </w:p>
        </w:tc>
      </w:tr>
      <w:tr w:rsidR="00555498" w:rsidTr="008F6FA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Default="004A6FA6" w:rsidP="005A1D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3.1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6" w:rsidRDefault="004A6FA6" w:rsidP="005A1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улучшения демографической ситуации, совершенствования социальной поддержки семьи и дет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9205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FA1">
              <w:rPr>
                <w:rFonts w:ascii="Times New Roman" w:hAnsi="Times New Roman"/>
                <w:color w:val="000000"/>
              </w:rPr>
              <w:t>9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6" w:rsidRPr="008F6FA1" w:rsidRDefault="004A6FA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04FBC" w:rsidRDefault="00E04FBC"/>
    <w:sectPr w:rsidR="00E04FBC" w:rsidSect="002E00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4C71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C17D18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557B6F"/>
    <w:multiLevelType w:val="hybridMultilevel"/>
    <w:tmpl w:val="B59A6A76"/>
    <w:lvl w:ilvl="0" w:tplc="747C4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D4A9E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EAC314E"/>
    <w:multiLevelType w:val="hybridMultilevel"/>
    <w:tmpl w:val="7FB0E8D0"/>
    <w:lvl w:ilvl="0" w:tplc="952AD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016"/>
    <w:rsid w:val="00003F17"/>
    <w:rsid w:val="00083D5F"/>
    <w:rsid w:val="000976BF"/>
    <w:rsid w:val="000A2591"/>
    <w:rsid w:val="00135153"/>
    <w:rsid w:val="001C19A5"/>
    <w:rsid w:val="001C4C08"/>
    <w:rsid w:val="001E69D7"/>
    <w:rsid w:val="00200D23"/>
    <w:rsid w:val="00207F76"/>
    <w:rsid w:val="0021131A"/>
    <w:rsid w:val="00221DD7"/>
    <w:rsid w:val="00242CAC"/>
    <w:rsid w:val="00265C21"/>
    <w:rsid w:val="002922E7"/>
    <w:rsid w:val="002951A0"/>
    <w:rsid w:val="002A489A"/>
    <w:rsid w:val="002D72E5"/>
    <w:rsid w:val="002E0016"/>
    <w:rsid w:val="0031157E"/>
    <w:rsid w:val="003306BB"/>
    <w:rsid w:val="00332401"/>
    <w:rsid w:val="00334245"/>
    <w:rsid w:val="00351B11"/>
    <w:rsid w:val="0035425C"/>
    <w:rsid w:val="0037509E"/>
    <w:rsid w:val="00391275"/>
    <w:rsid w:val="003C3CB1"/>
    <w:rsid w:val="003D23EF"/>
    <w:rsid w:val="00413CF6"/>
    <w:rsid w:val="0042507E"/>
    <w:rsid w:val="004374C7"/>
    <w:rsid w:val="004862D7"/>
    <w:rsid w:val="004A6FA6"/>
    <w:rsid w:val="004B5CA6"/>
    <w:rsid w:val="005052CB"/>
    <w:rsid w:val="005261F7"/>
    <w:rsid w:val="00547423"/>
    <w:rsid w:val="00555498"/>
    <w:rsid w:val="00564BFF"/>
    <w:rsid w:val="00585915"/>
    <w:rsid w:val="005A1D28"/>
    <w:rsid w:val="005A40A0"/>
    <w:rsid w:val="005A448A"/>
    <w:rsid w:val="005B2D8E"/>
    <w:rsid w:val="00620C5C"/>
    <w:rsid w:val="0063729E"/>
    <w:rsid w:val="006A7E87"/>
    <w:rsid w:val="007276AA"/>
    <w:rsid w:val="00737A79"/>
    <w:rsid w:val="007538D0"/>
    <w:rsid w:val="00795029"/>
    <w:rsid w:val="007B58FB"/>
    <w:rsid w:val="007C7FC2"/>
    <w:rsid w:val="007F09BD"/>
    <w:rsid w:val="0080457B"/>
    <w:rsid w:val="00812020"/>
    <w:rsid w:val="008170B6"/>
    <w:rsid w:val="00844FF4"/>
    <w:rsid w:val="00880956"/>
    <w:rsid w:val="0089253A"/>
    <w:rsid w:val="00894803"/>
    <w:rsid w:val="008B1A2E"/>
    <w:rsid w:val="008B1DCD"/>
    <w:rsid w:val="008B25A3"/>
    <w:rsid w:val="008F0640"/>
    <w:rsid w:val="008F6FA1"/>
    <w:rsid w:val="00902842"/>
    <w:rsid w:val="00905F78"/>
    <w:rsid w:val="0091045D"/>
    <w:rsid w:val="00920555"/>
    <w:rsid w:val="009320EE"/>
    <w:rsid w:val="0095744B"/>
    <w:rsid w:val="009715F3"/>
    <w:rsid w:val="00972DC5"/>
    <w:rsid w:val="00980005"/>
    <w:rsid w:val="00992AA8"/>
    <w:rsid w:val="00996CFB"/>
    <w:rsid w:val="009C714A"/>
    <w:rsid w:val="00A242E9"/>
    <w:rsid w:val="00A86A3E"/>
    <w:rsid w:val="00A93DF4"/>
    <w:rsid w:val="00B119C7"/>
    <w:rsid w:val="00B14841"/>
    <w:rsid w:val="00B708F9"/>
    <w:rsid w:val="00B77C53"/>
    <w:rsid w:val="00B805C0"/>
    <w:rsid w:val="00B8536F"/>
    <w:rsid w:val="00B90561"/>
    <w:rsid w:val="00B955C1"/>
    <w:rsid w:val="00BC1C27"/>
    <w:rsid w:val="00C11C82"/>
    <w:rsid w:val="00C742A5"/>
    <w:rsid w:val="00C834FA"/>
    <w:rsid w:val="00C95257"/>
    <w:rsid w:val="00CB2311"/>
    <w:rsid w:val="00CE0FCA"/>
    <w:rsid w:val="00D04248"/>
    <w:rsid w:val="00D34DDB"/>
    <w:rsid w:val="00D76795"/>
    <w:rsid w:val="00D90B37"/>
    <w:rsid w:val="00DE6C20"/>
    <w:rsid w:val="00E04FBC"/>
    <w:rsid w:val="00E23F61"/>
    <w:rsid w:val="00E417CF"/>
    <w:rsid w:val="00E820A3"/>
    <w:rsid w:val="00EA4C75"/>
    <w:rsid w:val="00ED0F2D"/>
    <w:rsid w:val="00EF263A"/>
    <w:rsid w:val="00F0162F"/>
    <w:rsid w:val="00F113A5"/>
    <w:rsid w:val="00F36573"/>
    <w:rsid w:val="00F45C09"/>
    <w:rsid w:val="00F55AF2"/>
    <w:rsid w:val="00F61C0E"/>
    <w:rsid w:val="00F67B0B"/>
    <w:rsid w:val="00F76E56"/>
    <w:rsid w:val="00F807EC"/>
    <w:rsid w:val="00FA1071"/>
    <w:rsid w:val="00FB56D1"/>
    <w:rsid w:val="00FB6813"/>
    <w:rsid w:val="00FC7E9A"/>
    <w:rsid w:val="00FE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A"/>
  </w:style>
  <w:style w:type="paragraph" w:styleId="1">
    <w:name w:val="heading 1"/>
    <w:basedOn w:val="a"/>
    <w:next w:val="a"/>
    <w:link w:val="10"/>
    <w:qFormat/>
    <w:rsid w:val="002E00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2E00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016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2E0016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2E0016"/>
    <w:pPr>
      <w:spacing w:after="0" w:line="240" w:lineRule="auto"/>
    </w:pPr>
  </w:style>
  <w:style w:type="paragraph" w:customStyle="1" w:styleId="ConsPlusCell">
    <w:name w:val="ConsPlusCell"/>
    <w:rsid w:val="005261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doc">
    <w:name w:val="headdoc"/>
    <w:basedOn w:val="a"/>
    <w:rsid w:val="0052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2194-ECE4-4C43-9246-F657D69A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N</dc:creator>
  <cp:lastModifiedBy>korotkova</cp:lastModifiedBy>
  <cp:revision>4</cp:revision>
  <cp:lastPrinted>2020-04-13T13:19:00Z</cp:lastPrinted>
  <dcterms:created xsi:type="dcterms:W3CDTF">2020-04-21T08:17:00Z</dcterms:created>
  <dcterms:modified xsi:type="dcterms:W3CDTF">2020-04-21T08:57:00Z</dcterms:modified>
</cp:coreProperties>
</file>